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9D" w:rsidRPr="00C41542" w:rsidRDefault="001F7FAF">
      <w:pPr>
        <w:rPr>
          <w:b/>
          <w:sz w:val="40"/>
          <w:lang w:val="mn-MN"/>
        </w:rPr>
      </w:pPr>
      <w:r w:rsidRPr="001F7FAF">
        <w:rPr>
          <w:rFonts w:ascii="Arial" w:hAnsi="Arial" w:cs="Arial"/>
          <w:b/>
          <w:sz w:val="28"/>
        </w:rPr>
        <w:t xml:space="preserve">The </w:t>
      </w:r>
      <w:r w:rsidRPr="001F7FAF">
        <w:rPr>
          <w:rFonts w:ascii="Arial" w:hAnsi="Arial" w:cs="Arial"/>
          <w:b/>
          <w:sz w:val="28"/>
          <w:lang w:val="mn-MN"/>
        </w:rPr>
        <w:t>2</w:t>
      </w:r>
      <w:proofErr w:type="spellStart"/>
      <w:r w:rsidRPr="001F7FAF">
        <w:rPr>
          <w:rFonts w:ascii="Arial" w:hAnsi="Arial" w:cs="Arial"/>
          <w:b/>
          <w:sz w:val="28"/>
          <w:vertAlign w:val="superscript"/>
        </w:rPr>
        <w:t>nd</w:t>
      </w:r>
      <w:proofErr w:type="spellEnd"/>
      <w:r w:rsidR="00D34BE8" w:rsidRPr="001F7FAF">
        <w:rPr>
          <w:rFonts w:ascii="Arial" w:hAnsi="Arial" w:cs="Arial"/>
          <w:b/>
          <w:sz w:val="28"/>
        </w:rPr>
        <w:t xml:space="preserve"> annual meeting of Mongolian nephrology association</w:t>
      </w:r>
      <w:r w:rsidR="003933EE" w:rsidRPr="001F7FAF">
        <w:rPr>
          <w:b/>
          <w:sz w:val="28"/>
        </w:rPr>
        <w:t xml:space="preserve"> </w:t>
      </w:r>
      <w:r w:rsidR="0040779D" w:rsidRPr="001F7FAF">
        <w:rPr>
          <w:b/>
          <w:sz w:val="36"/>
        </w:rPr>
        <w:t>2021</w:t>
      </w:r>
    </w:p>
    <w:tbl>
      <w:tblPr>
        <w:tblStyle w:val="TableGrid"/>
        <w:tblpPr w:leftFromText="180" w:rightFromText="180" w:vertAnchor="page" w:horzAnchor="margin" w:tblpY="2192"/>
        <w:tblW w:w="9576" w:type="dxa"/>
        <w:tblLook w:val="04A0" w:firstRow="1" w:lastRow="0" w:firstColumn="1" w:lastColumn="0" w:noHBand="0" w:noVBand="1"/>
      </w:tblPr>
      <w:tblGrid>
        <w:gridCol w:w="1613"/>
        <w:gridCol w:w="634"/>
        <w:gridCol w:w="2788"/>
        <w:gridCol w:w="1524"/>
        <w:gridCol w:w="949"/>
        <w:gridCol w:w="90"/>
        <w:gridCol w:w="30"/>
        <w:gridCol w:w="1948"/>
      </w:tblGrid>
      <w:tr w:rsidR="002F4A00" w:rsidRPr="00021EC5" w:rsidTr="00B70716">
        <w:trPr>
          <w:trHeight w:val="422"/>
        </w:trPr>
        <w:tc>
          <w:tcPr>
            <w:tcW w:w="9576" w:type="dxa"/>
            <w:gridSpan w:val="8"/>
            <w:vAlign w:val="center"/>
          </w:tcPr>
          <w:p w:rsidR="0040779D" w:rsidRPr="00D34BE8" w:rsidRDefault="005D0C5B" w:rsidP="00B7071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lang w:val="mn-MN"/>
              </w:rPr>
              <w:t>БӨӨР СУДЛАЛЫН</w:t>
            </w:r>
            <w:r w:rsidR="00DF4138">
              <w:rPr>
                <w:rFonts w:ascii="Times New Roman" w:hAnsi="Times New Roman" w:cs="Times New Roman"/>
                <w:b/>
                <w:color w:val="0070C0"/>
                <w:sz w:val="28"/>
                <w:lang w:val="mn-MN"/>
              </w:rPr>
              <w:t xml:space="preserve"> ҮНДЭСНИ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lang w:val="mn-MN"/>
              </w:rPr>
              <w:t xml:space="preserve"> </w:t>
            </w:r>
            <w:r w:rsidR="00D34BE8">
              <w:rPr>
                <w:rFonts w:ascii="Times New Roman" w:hAnsi="Times New Roman" w:cs="Times New Roman"/>
                <w:b/>
                <w:color w:val="0070C0"/>
                <w:sz w:val="28"/>
              </w:rPr>
              <w:t>II</w:t>
            </w:r>
            <w:r w:rsidR="00D34BE8" w:rsidRPr="00D34BE8">
              <w:rPr>
                <w:rFonts w:ascii="Times New Roman" w:hAnsi="Times New Roman" w:cs="Times New Roman"/>
                <w:b/>
                <w:color w:val="0070C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lang w:val="mn-MN"/>
              </w:rPr>
              <w:t>СЕМИНАР</w:t>
            </w:r>
            <w:r w:rsidR="0040779D" w:rsidRPr="00D34BE8">
              <w:rPr>
                <w:rFonts w:ascii="Times New Roman" w:hAnsi="Times New Roman" w:cs="Times New Roman"/>
                <w:b/>
                <w:color w:val="0070C0"/>
                <w:sz w:val="28"/>
                <w:lang w:val="ru-RU"/>
              </w:rPr>
              <w:t xml:space="preserve"> </w:t>
            </w:r>
            <w:r w:rsidR="003933EE" w:rsidRPr="00D34BE8">
              <w:rPr>
                <w:rFonts w:ascii="Times New Roman" w:hAnsi="Times New Roman" w:cs="Times New Roman"/>
                <w:b/>
                <w:color w:val="0070C0"/>
                <w:sz w:val="28"/>
                <w:lang w:val="ru-RU"/>
              </w:rPr>
              <w:t>–</w:t>
            </w:r>
            <w:r w:rsidR="0040779D" w:rsidRPr="00D34BE8">
              <w:rPr>
                <w:rFonts w:ascii="Times New Roman" w:hAnsi="Times New Roman" w:cs="Times New Roman"/>
                <w:b/>
                <w:color w:val="0070C0"/>
                <w:sz w:val="28"/>
                <w:lang w:val="ru-RU"/>
              </w:rPr>
              <w:t xml:space="preserve"> 2021</w:t>
            </w:r>
          </w:p>
        </w:tc>
      </w:tr>
      <w:tr w:rsidR="00414C50" w:rsidTr="00B70716">
        <w:trPr>
          <w:trHeight w:val="422"/>
        </w:trPr>
        <w:tc>
          <w:tcPr>
            <w:tcW w:w="9576" w:type="dxa"/>
            <w:gridSpan w:val="8"/>
            <w:vAlign w:val="center"/>
          </w:tcPr>
          <w:p w:rsidR="00414C50" w:rsidRPr="00DF4138" w:rsidRDefault="00DF4138" w:rsidP="00B70716">
            <w:pPr>
              <w:jc w:val="center"/>
              <w:rPr>
                <w:rFonts w:ascii="Times New Roman" w:hAnsi="Times New Roman" w:cs="Times New Roman"/>
                <w:b/>
                <w:sz w:val="28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mn-MN"/>
              </w:rPr>
              <w:t>ХӨТӨЛБӨР</w:t>
            </w:r>
          </w:p>
        </w:tc>
      </w:tr>
      <w:tr w:rsidR="002F4A00" w:rsidTr="00977621">
        <w:trPr>
          <w:trHeight w:val="422"/>
        </w:trPr>
        <w:tc>
          <w:tcPr>
            <w:tcW w:w="1613" w:type="dxa"/>
            <w:vAlign w:val="center"/>
          </w:tcPr>
          <w:p w:rsidR="002F4A00" w:rsidRPr="00D4130D" w:rsidRDefault="00DF4138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Хугцаа</w:t>
            </w:r>
            <w:r w:rsidR="007C4BB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946" w:type="dxa"/>
            <w:gridSpan w:val="3"/>
            <w:vAlign w:val="center"/>
          </w:tcPr>
          <w:p w:rsidR="002F4A00" w:rsidRP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рга хэмжээ</w:t>
            </w:r>
          </w:p>
        </w:tc>
        <w:tc>
          <w:tcPr>
            <w:tcW w:w="3017" w:type="dxa"/>
            <w:gridSpan w:val="4"/>
            <w:vAlign w:val="center"/>
          </w:tcPr>
          <w:p w:rsidR="002F4A00" w:rsidRPr="00DF4138" w:rsidRDefault="002F4A00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933EE" w:rsidTr="00977621">
        <w:trPr>
          <w:trHeight w:val="422"/>
        </w:trPr>
        <w:tc>
          <w:tcPr>
            <w:tcW w:w="1613" w:type="dxa"/>
            <w:vAlign w:val="center"/>
          </w:tcPr>
          <w:p w:rsidR="003933EE" w:rsidRDefault="003933EE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:0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3933EE" w:rsidRP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үртгэл</w:t>
            </w:r>
          </w:p>
        </w:tc>
        <w:tc>
          <w:tcPr>
            <w:tcW w:w="3017" w:type="dxa"/>
            <w:gridSpan w:val="4"/>
            <w:vAlign w:val="center"/>
          </w:tcPr>
          <w:p w:rsidR="003933EE" w:rsidRPr="00F27D16" w:rsidRDefault="003933EE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2" w:rsidTr="00977621">
        <w:trPr>
          <w:trHeight w:val="422"/>
        </w:trPr>
        <w:tc>
          <w:tcPr>
            <w:tcW w:w="1613" w:type="dxa"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5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7359E2" w:rsidRP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МНХ</w:t>
            </w:r>
            <w:r w:rsidR="008E619E">
              <w:rPr>
                <w:rFonts w:ascii="Times New Roman" w:hAnsi="Times New Roman" w:cs="Times New Roman"/>
                <w:lang w:val="mn-MN"/>
              </w:rPr>
              <w:t>,</w:t>
            </w:r>
            <w:r w:rsidR="00EC09D6">
              <w:rPr>
                <w:rFonts w:ascii="Times New Roman" w:hAnsi="Times New Roman" w:cs="Times New Roman"/>
                <w:lang w:val="mn-MN"/>
              </w:rPr>
              <w:t xml:space="preserve"> ерөнхийлөгч, зөвлөх зэргийн эмч</w:t>
            </w:r>
          </w:p>
          <w:p w:rsidR="007359E2" w:rsidRPr="00DF4138" w:rsidRDefault="00DF4138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Д.Хурцбаяр</w:t>
            </w:r>
            <w:r w:rsidR="00EF3B5E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</w:p>
        </w:tc>
        <w:tc>
          <w:tcPr>
            <w:tcW w:w="3017" w:type="dxa"/>
            <w:gridSpan w:val="4"/>
            <w:vMerge w:val="restart"/>
            <w:vAlign w:val="center"/>
          </w:tcPr>
          <w:p w:rsidR="007359E2" w:rsidRP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ээлтийн үйл ажиллагаа</w:t>
            </w:r>
          </w:p>
        </w:tc>
      </w:tr>
      <w:tr w:rsidR="007359E2" w:rsidTr="00977621">
        <w:trPr>
          <w:trHeight w:val="422"/>
        </w:trPr>
        <w:tc>
          <w:tcPr>
            <w:tcW w:w="1613" w:type="dxa"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5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1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EC09D6" w:rsidRPr="00EC09D6" w:rsidRDefault="00EC09D6" w:rsidP="00EC09D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EC09D6">
              <w:rPr>
                <w:rFonts w:ascii="Times New Roman" w:hAnsi="Times New Roman" w:cs="Times New Roman"/>
                <w:lang w:val="mn-MN"/>
              </w:rPr>
              <w:t xml:space="preserve">Профессор, Зөвлөх эмч, МУ-ын Хүний гавъяат эмч, Ардын багш, Монголын Анагаах Ухааны Академийн гишүүн </w:t>
            </w:r>
          </w:p>
          <w:p w:rsidR="003422A5" w:rsidRPr="00DF4138" w:rsidRDefault="00EC09D6" w:rsidP="00EC09D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EC09D6">
              <w:rPr>
                <w:rFonts w:ascii="Times New Roman" w:hAnsi="Times New Roman" w:cs="Times New Roman"/>
                <w:b/>
                <w:lang w:val="mn-MN"/>
              </w:rPr>
              <w:t>Х.Гэлэгжамц</w:t>
            </w:r>
          </w:p>
        </w:tc>
        <w:tc>
          <w:tcPr>
            <w:tcW w:w="3017" w:type="dxa"/>
            <w:gridSpan w:val="4"/>
            <w:vMerge/>
            <w:vAlign w:val="center"/>
          </w:tcPr>
          <w:p w:rsidR="007359E2" w:rsidRPr="00F27D16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2" w:rsidTr="00977621">
        <w:trPr>
          <w:trHeight w:val="422"/>
        </w:trPr>
        <w:tc>
          <w:tcPr>
            <w:tcW w:w="1613" w:type="dxa"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15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УНТЭ-ийн ерөнхий захирал</w:t>
            </w:r>
            <w:r w:rsidR="008E619E">
              <w:rPr>
                <w:rFonts w:ascii="Times New Roman" w:hAnsi="Times New Roman" w:cs="Times New Roman"/>
                <w:lang w:val="mn-MN"/>
              </w:rPr>
              <w:t>, АУ-ны доктор</w:t>
            </w:r>
          </w:p>
          <w:p w:rsidR="007359E2" w:rsidRPr="00DF4138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Б.Хишигжаргал</w:t>
            </w:r>
          </w:p>
        </w:tc>
        <w:tc>
          <w:tcPr>
            <w:tcW w:w="3017" w:type="dxa"/>
            <w:gridSpan w:val="4"/>
            <w:vMerge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2" w:rsidTr="00977621">
        <w:trPr>
          <w:trHeight w:val="422"/>
        </w:trPr>
        <w:tc>
          <w:tcPr>
            <w:tcW w:w="1613" w:type="dxa"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2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C8271F" w:rsidRPr="005D0C5B" w:rsidRDefault="00DF413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Солонгос улсын </w:t>
            </w:r>
            <w:r w:rsidR="005D0C5B">
              <w:rPr>
                <w:rFonts w:ascii="Times New Roman" w:hAnsi="Times New Roman" w:cs="Times New Roman"/>
              </w:rPr>
              <w:t xml:space="preserve">Raphael International </w:t>
            </w:r>
            <w:r w:rsidR="005D0C5B">
              <w:rPr>
                <w:rFonts w:ascii="Times New Roman" w:hAnsi="Times New Roman" w:cs="Times New Roman"/>
                <w:lang w:val="mn-MN"/>
              </w:rPr>
              <w:t>ТББ, профессор</w:t>
            </w:r>
            <w:r w:rsidR="00EE1907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EE1907">
              <w:t xml:space="preserve"> </w:t>
            </w:r>
            <w:r w:rsidR="00EE1907" w:rsidRPr="00EE1907">
              <w:rPr>
                <w:rFonts w:ascii="Times New Roman" w:hAnsi="Times New Roman" w:cs="Times New Roman"/>
                <w:lang w:val="mn-MN"/>
              </w:rPr>
              <w:t>MD, PhD</w:t>
            </w:r>
          </w:p>
          <w:p w:rsidR="007359E2" w:rsidRPr="003422A5" w:rsidRDefault="00C8271F" w:rsidP="00B70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A5">
              <w:rPr>
                <w:rFonts w:ascii="Times New Roman" w:hAnsi="Times New Roman" w:cs="Times New Roman"/>
                <w:b/>
              </w:rPr>
              <w:t>Oh Kook Hwan</w:t>
            </w:r>
          </w:p>
        </w:tc>
        <w:tc>
          <w:tcPr>
            <w:tcW w:w="3017" w:type="dxa"/>
            <w:gridSpan w:val="4"/>
            <w:vMerge/>
            <w:vAlign w:val="center"/>
          </w:tcPr>
          <w:p w:rsidR="007359E2" w:rsidRPr="00F27D16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2" w:rsidTr="00977621">
        <w:trPr>
          <w:trHeight w:val="422"/>
        </w:trPr>
        <w:tc>
          <w:tcPr>
            <w:tcW w:w="1613" w:type="dxa"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25</w:t>
            </w:r>
            <w:r w:rsidR="009814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  <w:gridSpan w:val="3"/>
            <w:vAlign w:val="center"/>
          </w:tcPr>
          <w:p w:rsidR="00EC09D6" w:rsidRPr="00EC09D6" w:rsidRDefault="00EC09D6" w:rsidP="00EC0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9D6">
              <w:rPr>
                <w:rFonts w:ascii="Times New Roman" w:hAnsi="Times New Roman" w:cs="Times New Roman"/>
              </w:rPr>
              <w:t>Япон</w:t>
            </w:r>
            <w:proofErr w:type="spellEnd"/>
            <w:r w:rsidRPr="00EC0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9D6">
              <w:rPr>
                <w:rFonts w:ascii="Times New Roman" w:hAnsi="Times New Roman" w:cs="Times New Roman"/>
              </w:rPr>
              <w:t>улсын</w:t>
            </w:r>
            <w:proofErr w:type="spellEnd"/>
            <w:r w:rsidRPr="00EC0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9D6">
              <w:rPr>
                <w:rFonts w:ascii="Times New Roman" w:hAnsi="Times New Roman" w:cs="Times New Roman"/>
              </w:rPr>
              <w:t>Kitasato</w:t>
            </w:r>
            <w:proofErr w:type="spellEnd"/>
            <w:r w:rsidRPr="00EC0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9D6">
              <w:rPr>
                <w:rFonts w:ascii="Times New Roman" w:hAnsi="Times New Roman" w:cs="Times New Roman"/>
              </w:rPr>
              <w:t>их</w:t>
            </w:r>
            <w:proofErr w:type="spellEnd"/>
            <w:r w:rsidRPr="00EC0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9D6">
              <w:rPr>
                <w:rFonts w:ascii="Times New Roman" w:hAnsi="Times New Roman" w:cs="Times New Roman"/>
              </w:rPr>
              <w:t>сургууль</w:t>
            </w:r>
            <w:proofErr w:type="spellEnd"/>
            <w:r w:rsidRPr="00EC09D6">
              <w:rPr>
                <w:rFonts w:ascii="Times New Roman" w:hAnsi="Times New Roman" w:cs="Times New Roman"/>
              </w:rPr>
              <w:t xml:space="preserve"> </w:t>
            </w:r>
          </w:p>
          <w:p w:rsidR="00EC09D6" w:rsidRPr="00EC09D6" w:rsidRDefault="00EC09D6" w:rsidP="00EC0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9D6">
              <w:rPr>
                <w:rFonts w:ascii="Times New Roman" w:hAnsi="Times New Roman" w:cs="Times New Roman"/>
              </w:rPr>
              <w:t>профессор</w:t>
            </w:r>
            <w:proofErr w:type="spellEnd"/>
          </w:p>
          <w:p w:rsidR="00DA2404" w:rsidRPr="00021EC5" w:rsidRDefault="00EC09D6" w:rsidP="00EC0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9D6">
              <w:rPr>
                <w:rFonts w:ascii="Times New Roman" w:hAnsi="Times New Roman" w:cs="Times New Roman"/>
                <w:b/>
              </w:rPr>
              <w:t xml:space="preserve">Kenichi </w:t>
            </w:r>
            <w:proofErr w:type="spellStart"/>
            <w:r w:rsidRPr="00EC09D6">
              <w:rPr>
                <w:rFonts w:ascii="Times New Roman" w:hAnsi="Times New Roman" w:cs="Times New Roman"/>
                <w:b/>
              </w:rPr>
              <w:t>Kokubo</w:t>
            </w:r>
            <w:proofErr w:type="spellEnd"/>
          </w:p>
        </w:tc>
        <w:tc>
          <w:tcPr>
            <w:tcW w:w="3017" w:type="dxa"/>
            <w:gridSpan w:val="4"/>
            <w:vMerge/>
            <w:vAlign w:val="center"/>
          </w:tcPr>
          <w:p w:rsidR="007359E2" w:rsidRDefault="007359E2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F58" w:rsidTr="00977621">
        <w:trPr>
          <w:trHeight w:val="422"/>
        </w:trPr>
        <w:tc>
          <w:tcPr>
            <w:tcW w:w="1613" w:type="dxa"/>
            <w:vAlign w:val="center"/>
          </w:tcPr>
          <w:p w:rsidR="00DF5F58" w:rsidRDefault="00DF5F58" w:rsidP="00B70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vAlign w:val="center"/>
          </w:tcPr>
          <w:p w:rsidR="00DF5F58" w:rsidRPr="00D34BE8" w:rsidRDefault="00D34BE8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өтлөгч </w:t>
            </w:r>
            <w:r w:rsidRPr="003E5B5E">
              <w:rPr>
                <w:rFonts w:ascii="Times New Roman" w:hAnsi="Times New Roman" w:cs="Times New Roman"/>
                <w:b/>
                <w:lang w:val="mn-MN"/>
              </w:rPr>
              <w:t>Н.Сувд</w:t>
            </w:r>
            <w:r>
              <w:rPr>
                <w:rFonts w:ascii="Times New Roman" w:hAnsi="Times New Roman" w:cs="Times New Roman"/>
                <w:lang w:val="mn-MN"/>
              </w:rPr>
              <w:t xml:space="preserve"> /УНТЭ/</w:t>
            </w:r>
          </w:p>
        </w:tc>
        <w:tc>
          <w:tcPr>
            <w:tcW w:w="3017" w:type="dxa"/>
            <w:gridSpan w:val="4"/>
            <w:vAlign w:val="center"/>
          </w:tcPr>
          <w:p w:rsidR="00DF5F58" w:rsidRPr="00490EDC" w:rsidRDefault="00DF5F58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927C7" w:rsidTr="00B70716">
        <w:trPr>
          <w:trHeight w:val="422"/>
        </w:trPr>
        <w:tc>
          <w:tcPr>
            <w:tcW w:w="9576" w:type="dxa"/>
            <w:gridSpan w:val="8"/>
            <w:shd w:val="clear" w:color="auto" w:fill="00B0F0"/>
            <w:vAlign w:val="center"/>
          </w:tcPr>
          <w:p w:rsidR="005927C7" w:rsidRPr="00C41542" w:rsidRDefault="00B70716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C41542">
              <w:rPr>
                <w:rFonts w:ascii="Times New Roman" w:hAnsi="Times New Roman" w:cs="Times New Roman"/>
                <w:b/>
                <w:lang w:val="mn-MN"/>
              </w:rPr>
              <w:t>Зочин илтгэгч</w:t>
            </w:r>
          </w:p>
        </w:tc>
      </w:tr>
      <w:tr w:rsidR="00B70716" w:rsidRPr="00021EC5" w:rsidTr="00114D5E">
        <w:trPr>
          <w:trHeight w:val="1490"/>
        </w:trPr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B70716" w:rsidRDefault="00B70716" w:rsidP="00FB2CEB">
            <w:pPr>
              <w:jc w:val="center"/>
              <w:rPr>
                <w:rFonts w:ascii="Times New Roman" w:hAnsi="Times New Roman" w:cs="Times New Roman"/>
                <w:lang w:val="en-AU"/>
              </w:rPr>
            </w:pPr>
          </w:p>
          <w:p w:rsidR="00B70716" w:rsidRPr="00114D5E" w:rsidRDefault="00B70716" w:rsidP="00FB2CE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en-AU"/>
              </w:rPr>
              <w:t>T.</w:t>
            </w:r>
            <w:proofErr w:type="gramStart"/>
            <w:r>
              <w:rPr>
                <w:rFonts w:ascii="Times New Roman" w:hAnsi="Times New Roman" w:cs="Times New Roman"/>
                <w:lang w:val="mn-MN"/>
              </w:rPr>
              <w:t xml:space="preserve">Ариунаа, </w:t>
            </w:r>
            <w:r w:rsidRPr="00405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АШУҮИС</w:t>
            </w:r>
            <w:proofErr w:type="gramEnd"/>
            <w:r>
              <w:rPr>
                <w:rFonts w:ascii="Times New Roman" w:hAnsi="Times New Roman" w:cs="Times New Roman"/>
                <w:lang w:val="mn-MN"/>
              </w:rPr>
              <w:t>, АУ доктор, профессор</w:t>
            </w:r>
          </w:p>
          <w:p w:rsidR="00B70716" w:rsidRPr="00EF3B5E" w:rsidRDefault="00B70716" w:rsidP="00FB2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93DF9" w:rsidRPr="00A93DF9" w:rsidRDefault="00A93DF9" w:rsidP="00A93DF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A93DF9">
              <w:rPr>
                <w:rFonts w:ascii="Times New Roman" w:hAnsi="Times New Roman" w:cs="Times New Roman"/>
                <w:lang w:val="mn-MN"/>
              </w:rPr>
              <w:t>Yoshiaki Takemoto</w:t>
            </w:r>
          </w:p>
          <w:p w:rsidR="00A93DF9" w:rsidRPr="00A93DF9" w:rsidRDefault="00A93DF9" w:rsidP="00A93DF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A93DF9">
              <w:rPr>
                <w:rFonts w:ascii="Times New Roman" w:hAnsi="Times New Roman" w:cs="Times New Roman"/>
                <w:lang w:val="mn-MN"/>
              </w:rPr>
              <w:t>Осака их сургууль, профессор</w:t>
            </w:r>
          </w:p>
          <w:p w:rsidR="00B70716" w:rsidRPr="00BB0DF1" w:rsidRDefault="00A93DF9" w:rsidP="00A93DF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A93DF9">
              <w:rPr>
                <w:rFonts w:ascii="Times New Roman" w:hAnsi="Times New Roman" w:cs="Times New Roman"/>
                <w:lang w:val="mn-MN"/>
              </w:rPr>
              <w:t>Япон улсын Диализ эмчилгээний нийгэмлэгийн ерөнхийлөгч</w:t>
            </w:r>
          </w:p>
        </w:tc>
        <w:tc>
          <w:tcPr>
            <w:tcW w:w="2473" w:type="dxa"/>
            <w:gridSpan w:val="2"/>
            <w:vAlign w:val="center"/>
          </w:tcPr>
          <w:p w:rsidR="00B70716" w:rsidRPr="00F06D88" w:rsidRDefault="00B70716" w:rsidP="00FB2CEB">
            <w:pPr>
              <w:jc w:val="center"/>
              <w:rPr>
                <w:rFonts w:ascii="Times New Roman" w:hAnsi="Times New Roman" w:cs="Times New Roman"/>
              </w:rPr>
            </w:pPr>
            <w:r w:rsidRPr="00EF3B5E">
              <w:rPr>
                <w:rFonts w:ascii="Times New Roman" w:hAnsi="Times New Roman" w:cs="Times New Roman"/>
              </w:rPr>
              <w:t xml:space="preserve">Ming-hui Zhao </w:t>
            </w:r>
            <w:r>
              <w:rPr>
                <w:rFonts w:ascii="Times New Roman" w:hAnsi="Times New Roman" w:cs="Times New Roman"/>
                <w:lang w:val="mn-MN"/>
              </w:rPr>
              <w:t>Бээ</w:t>
            </w:r>
            <w:r w:rsidRPr="00EF3B5E">
              <w:rPr>
                <w:rFonts w:ascii="Times New Roman" w:hAnsi="Times New Roman" w:cs="Times New Roman"/>
                <w:lang w:val="mn-MN"/>
              </w:rPr>
              <w:t>жингийн их сургуулийн эмнэлэг</w:t>
            </w:r>
            <w:r>
              <w:rPr>
                <w:rFonts w:ascii="Times New Roman" w:hAnsi="Times New Roman" w:cs="Times New Roman"/>
                <w:lang w:val="mn-MN"/>
              </w:rPr>
              <w:t>, профессор</w:t>
            </w:r>
            <w:r w:rsidR="00F06D88">
              <w:rPr>
                <w:rFonts w:ascii="Times New Roman" w:hAnsi="Times New Roman" w:cs="Times New Roman"/>
              </w:rPr>
              <w:t>, PhD</w:t>
            </w:r>
          </w:p>
        </w:tc>
        <w:tc>
          <w:tcPr>
            <w:tcW w:w="2068" w:type="dxa"/>
            <w:gridSpan w:val="3"/>
            <w:vAlign w:val="center"/>
          </w:tcPr>
          <w:p w:rsidR="00B70716" w:rsidRPr="00021EC5" w:rsidRDefault="00B70716" w:rsidP="00FB2CE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05B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h Kook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wan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 xml:space="preserve"> Сөүлийн их сургуулийн эмнэлэ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EC5">
              <w:rPr>
                <w:rFonts w:ascii="Times New Roman" w:hAnsi="Times New Roman" w:cs="Times New Roman"/>
                <w:lang w:val="mn-MN"/>
              </w:rPr>
              <w:t xml:space="preserve">       </w:t>
            </w:r>
            <w:r>
              <w:rPr>
                <w:rFonts w:ascii="Times New Roman" w:hAnsi="Times New Roman" w:cs="Times New Roman"/>
                <w:lang w:val="mn-MN"/>
              </w:rPr>
              <w:t xml:space="preserve">          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D, PhD</w:t>
            </w:r>
          </w:p>
        </w:tc>
      </w:tr>
      <w:tr w:rsidR="00FB2CEB" w:rsidRPr="00021EC5" w:rsidTr="00114D5E">
        <w:trPr>
          <w:trHeight w:val="527"/>
        </w:trPr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FB2CEB" w:rsidRDefault="00FB2CEB" w:rsidP="00FB2CEB">
            <w:pPr>
              <w:jc w:val="center"/>
              <w:rPr>
                <w:rFonts w:ascii="Times New Roman" w:hAnsi="Times New Roman" w:cs="Times New Roman"/>
              </w:rPr>
            </w:pPr>
          </w:p>
          <w:p w:rsidR="00FB2CEB" w:rsidRDefault="00FB2CEB" w:rsidP="00FB2CE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Монгол улс</w:t>
            </w:r>
          </w:p>
          <w:p w:rsidR="00FB2CEB" w:rsidRPr="000D76F6" w:rsidRDefault="00FB2CEB" w:rsidP="00FB2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FB2CEB" w:rsidRPr="000D76F6" w:rsidRDefault="00FB2CEB" w:rsidP="00FB2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mn-MN"/>
              </w:rPr>
              <w:t>Япон улс</w:t>
            </w:r>
          </w:p>
        </w:tc>
        <w:tc>
          <w:tcPr>
            <w:tcW w:w="2473" w:type="dxa"/>
            <w:gridSpan w:val="2"/>
            <w:vAlign w:val="center"/>
          </w:tcPr>
          <w:p w:rsidR="00FB2CEB" w:rsidRPr="00021EC5" w:rsidRDefault="00FB2CEB" w:rsidP="00FB2CE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НХАУ</w:t>
            </w:r>
          </w:p>
        </w:tc>
        <w:tc>
          <w:tcPr>
            <w:tcW w:w="2068" w:type="dxa"/>
            <w:gridSpan w:val="3"/>
            <w:vAlign w:val="center"/>
          </w:tcPr>
          <w:p w:rsidR="00FB2CEB" w:rsidRPr="00021EC5" w:rsidRDefault="00FB2CEB" w:rsidP="00FB2CE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mn-MN"/>
              </w:rPr>
              <w:t>БНСУ</w:t>
            </w:r>
          </w:p>
        </w:tc>
      </w:tr>
      <w:tr w:rsidR="009A74CE" w:rsidTr="00B70716">
        <w:trPr>
          <w:trHeight w:val="441"/>
        </w:trPr>
        <w:tc>
          <w:tcPr>
            <w:tcW w:w="9576" w:type="dxa"/>
            <w:gridSpan w:val="8"/>
            <w:shd w:val="clear" w:color="auto" w:fill="FDE9D9" w:themeFill="accent6" w:themeFillTint="33"/>
            <w:vAlign w:val="center"/>
          </w:tcPr>
          <w:p w:rsidR="009A74CE" w:rsidRPr="00021EC5" w:rsidRDefault="009A74CE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өтлөгч  Н. Сувд /УНТЭ/</w:t>
            </w:r>
          </w:p>
        </w:tc>
      </w:tr>
      <w:tr w:rsidR="009A74CE" w:rsidTr="00B70716">
        <w:trPr>
          <w:trHeight w:val="441"/>
        </w:trPr>
        <w:tc>
          <w:tcPr>
            <w:tcW w:w="9576" w:type="dxa"/>
            <w:gridSpan w:val="8"/>
            <w:shd w:val="clear" w:color="auto" w:fill="FBD4B4" w:themeFill="accent6" w:themeFillTint="66"/>
            <w:vAlign w:val="center"/>
          </w:tcPr>
          <w:p w:rsidR="009A74CE" w:rsidRPr="00021EC5" w:rsidRDefault="009A74CE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Бөөрний эмгэг судлал 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mn-MN"/>
              </w:rPr>
              <w:t>Хөтлөгч</w:t>
            </w:r>
            <w:r>
              <w:rPr>
                <w:rFonts w:ascii="Times New Roman" w:hAnsi="Times New Roman" w:cs="Times New Roman"/>
                <w:b/>
              </w:rPr>
              <w:t>: T</w:t>
            </w:r>
            <w:r>
              <w:rPr>
                <w:rFonts w:ascii="Times New Roman" w:hAnsi="Times New Roman" w:cs="Times New Roman"/>
                <w:b/>
                <w:lang w:val="mn-MN"/>
              </w:rPr>
              <w:t>. Ариунаа АШУҮИС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mn-MN"/>
              </w:rPr>
              <w:t>Д.Чулуунцэцэг УНТЭ/</w:t>
            </w:r>
          </w:p>
        </w:tc>
      </w:tr>
      <w:tr w:rsidR="00B70716" w:rsidRPr="003933EE" w:rsidTr="00114D5E">
        <w:trPr>
          <w:trHeight w:val="441"/>
        </w:trPr>
        <w:tc>
          <w:tcPr>
            <w:tcW w:w="1613" w:type="dxa"/>
            <w:vAlign w:val="center"/>
          </w:tcPr>
          <w:p w:rsidR="00A624DD" w:rsidRPr="003422A5" w:rsidRDefault="009814F3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  <w:r w:rsidR="00114D5E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:45</w:t>
            </w:r>
            <w:r w:rsidR="00114D5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22" w:type="dxa"/>
            <w:gridSpan w:val="2"/>
            <w:vAlign w:val="center"/>
          </w:tcPr>
          <w:p w:rsidR="00A624DD" w:rsidRDefault="00A624DD" w:rsidP="00B70716">
            <w:pPr>
              <w:rPr>
                <w:rFonts w:ascii="Times New Roman" w:hAnsi="Times New Roman" w:cs="Times New Roman"/>
                <w:lang w:val="en-AU"/>
              </w:rPr>
            </w:pPr>
          </w:p>
          <w:p w:rsidR="00114D5E" w:rsidRDefault="00114D5E" w:rsidP="00B70716">
            <w:pPr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114D5E">
              <w:rPr>
                <w:rFonts w:ascii="Times New Roman" w:hAnsi="Times New Roman" w:cs="Times New Roman"/>
                <w:lang w:val="en-AU"/>
              </w:rPr>
              <w:t>Бөөрний</w:t>
            </w:r>
            <w:proofErr w:type="spellEnd"/>
            <w:r w:rsidRPr="00114D5E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114D5E">
              <w:rPr>
                <w:rFonts w:ascii="Times New Roman" w:hAnsi="Times New Roman" w:cs="Times New Roman"/>
                <w:lang w:val="en-AU"/>
              </w:rPr>
              <w:t>архаг</w:t>
            </w:r>
            <w:proofErr w:type="spellEnd"/>
            <w:r w:rsidRPr="00114D5E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114D5E">
              <w:rPr>
                <w:rFonts w:ascii="Times New Roman" w:hAnsi="Times New Roman" w:cs="Times New Roman"/>
                <w:lang w:val="en-AU"/>
              </w:rPr>
              <w:t>өвчин</w:t>
            </w:r>
            <w:proofErr w:type="spellEnd"/>
          </w:p>
          <w:p w:rsidR="00A624DD" w:rsidRPr="00021EC5" w:rsidRDefault="00A624DD" w:rsidP="00114D5E">
            <w:pPr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2473" w:type="dxa"/>
            <w:gridSpan w:val="2"/>
            <w:vAlign w:val="center"/>
          </w:tcPr>
          <w:p w:rsidR="00114D5E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T.Ариунаа</w:t>
            </w:r>
            <w:r w:rsidRPr="00114D5E">
              <w:rPr>
                <w:rFonts w:ascii="Times New Roman" w:hAnsi="Times New Roman" w:cs="Times New Roman"/>
                <w:lang w:val="mn-MN"/>
              </w:rPr>
              <w:t xml:space="preserve">  </w:t>
            </w:r>
          </w:p>
          <w:p w:rsidR="00A624DD" w:rsidRPr="009677C3" w:rsidRDefault="00114D5E" w:rsidP="00114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mn-MN"/>
              </w:rPr>
              <w:t>АУ доктор,профессор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68" w:type="dxa"/>
            <w:gridSpan w:val="3"/>
            <w:vAlign w:val="center"/>
          </w:tcPr>
          <w:p w:rsidR="00FB2CEB" w:rsidRPr="00114D5E" w:rsidRDefault="00A624DD" w:rsidP="00114D5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114D5E"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="00114D5E" w:rsidRPr="00114D5E">
              <w:rPr>
                <w:rFonts w:ascii="Times New Roman" w:hAnsi="Times New Roman" w:cs="Times New Roman"/>
                <w:b/>
                <w:lang w:val="mn-MN"/>
              </w:rPr>
              <w:t>ШУҮИС</w:t>
            </w:r>
          </w:p>
        </w:tc>
      </w:tr>
      <w:tr w:rsidR="00B70716" w:rsidTr="00114D5E">
        <w:trPr>
          <w:trHeight w:val="441"/>
        </w:trPr>
        <w:tc>
          <w:tcPr>
            <w:tcW w:w="1613" w:type="dxa"/>
            <w:vAlign w:val="center"/>
          </w:tcPr>
          <w:p w:rsidR="00A624DD" w:rsidRPr="00635021" w:rsidRDefault="00E77206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  <w:r w:rsidR="00114D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22" w:type="dxa"/>
            <w:gridSpan w:val="2"/>
            <w:vAlign w:val="center"/>
          </w:tcPr>
          <w:p w:rsidR="00A624DD" w:rsidRPr="00021EC5" w:rsidRDefault="00A624DD" w:rsidP="00B7071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өөрний сувганцрийн хүчилшил</w:t>
            </w:r>
          </w:p>
        </w:tc>
        <w:tc>
          <w:tcPr>
            <w:tcW w:w="2473" w:type="dxa"/>
            <w:gridSpan w:val="2"/>
          </w:tcPr>
          <w:p w:rsidR="00A624DD" w:rsidRDefault="00A624DD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.Байгалмаа</w:t>
            </w:r>
          </w:p>
          <w:p w:rsidR="00A624DD" w:rsidRPr="00050FC8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З</w:t>
            </w:r>
            <w:r w:rsidR="00A624DD">
              <w:rPr>
                <w:rFonts w:ascii="Times New Roman" w:hAnsi="Times New Roman" w:cs="Times New Roman"/>
                <w:lang w:val="mn-MN"/>
              </w:rPr>
              <w:t xml:space="preserve">өвлөх зэргийн эмч, АУ- ны доктор/ </w:t>
            </w:r>
          </w:p>
        </w:tc>
        <w:tc>
          <w:tcPr>
            <w:tcW w:w="2068" w:type="dxa"/>
            <w:gridSpan w:val="3"/>
            <w:vAlign w:val="center"/>
          </w:tcPr>
          <w:p w:rsidR="00A624DD" w:rsidRPr="003341B6" w:rsidRDefault="00A624DD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3341B6">
              <w:rPr>
                <w:rFonts w:ascii="Times New Roman" w:hAnsi="Times New Roman" w:cs="Times New Roman"/>
                <w:b/>
                <w:lang w:val="mn-MN"/>
              </w:rPr>
              <w:t>УХТЭ</w:t>
            </w:r>
          </w:p>
        </w:tc>
      </w:tr>
      <w:tr w:rsidR="00B70716" w:rsidTr="00114D5E">
        <w:trPr>
          <w:trHeight w:val="441"/>
        </w:trPr>
        <w:tc>
          <w:tcPr>
            <w:tcW w:w="1613" w:type="dxa"/>
            <w:vAlign w:val="center"/>
          </w:tcPr>
          <w:p w:rsidR="00A624DD" w:rsidRPr="00635021" w:rsidRDefault="00E77206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114D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:1</w:t>
            </w:r>
            <w:r w:rsidR="00981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2" w:type="dxa"/>
            <w:gridSpan w:val="2"/>
            <w:vAlign w:val="center"/>
          </w:tcPr>
          <w:p w:rsidR="00A624DD" w:rsidRPr="00021EC5" w:rsidRDefault="00A624DD" w:rsidP="00B7071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Гемодиализ эмчилгээнд орж буй</w:t>
            </w:r>
            <w:r w:rsidRPr="000A2EFA">
              <w:rPr>
                <w:rFonts w:ascii="Times New Roman" w:hAnsi="Times New Roman" w:cs="Times New Roman"/>
                <w:lang w:val="mn-MN"/>
              </w:rPr>
              <w:t xml:space="preserve"> хүүхдийн уу</w:t>
            </w:r>
            <w:r>
              <w:rPr>
                <w:rFonts w:ascii="Times New Roman" w:hAnsi="Times New Roman" w:cs="Times New Roman"/>
                <w:lang w:val="mn-MN"/>
              </w:rPr>
              <w:t xml:space="preserve">ргийн катаболизмын хурдыг тодорхойлсон нь </w:t>
            </w:r>
          </w:p>
        </w:tc>
        <w:tc>
          <w:tcPr>
            <w:tcW w:w="2473" w:type="dxa"/>
            <w:gridSpan w:val="2"/>
          </w:tcPr>
          <w:p w:rsidR="00A624DD" w:rsidRDefault="00A624DD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.Байгалмаа</w:t>
            </w:r>
          </w:p>
          <w:p w:rsidR="00A624DD" w:rsidRPr="003341B6" w:rsidRDefault="00A624DD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/Тэргүүлэх зэргийн эмч, АУ- ны магистр/ </w:t>
            </w:r>
          </w:p>
        </w:tc>
        <w:tc>
          <w:tcPr>
            <w:tcW w:w="2068" w:type="dxa"/>
            <w:gridSpan w:val="3"/>
            <w:vAlign w:val="center"/>
          </w:tcPr>
          <w:p w:rsidR="00A624DD" w:rsidRPr="003341B6" w:rsidRDefault="00A624DD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3341B6">
              <w:rPr>
                <w:rFonts w:ascii="Times New Roman" w:hAnsi="Times New Roman" w:cs="Times New Roman"/>
                <w:b/>
                <w:lang w:val="mn-MN"/>
              </w:rPr>
              <w:t>ЭХЭМҮТ</w:t>
            </w:r>
          </w:p>
        </w:tc>
      </w:tr>
      <w:tr w:rsidR="00B70716" w:rsidTr="00114D5E">
        <w:trPr>
          <w:trHeight w:val="441"/>
        </w:trPr>
        <w:tc>
          <w:tcPr>
            <w:tcW w:w="1613" w:type="dxa"/>
            <w:vAlign w:val="center"/>
          </w:tcPr>
          <w:p w:rsidR="00A624DD" w:rsidRPr="00635021" w:rsidRDefault="00E77206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15</w:t>
            </w:r>
            <w:r w:rsidR="00114D5E">
              <w:rPr>
                <w:rFonts w:ascii="Times New Roman" w:hAnsi="Times New Roman" w:cs="Times New Roman"/>
              </w:rPr>
              <w:t xml:space="preserve"> </w:t>
            </w:r>
            <w:r w:rsidR="00A624DD">
              <w:rPr>
                <w:rFonts w:ascii="Times New Roman" w:hAnsi="Times New Roman" w:cs="Times New Roman"/>
              </w:rPr>
              <w:t>-</w:t>
            </w:r>
            <w:r w:rsidR="00114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422" w:type="dxa"/>
            <w:gridSpan w:val="2"/>
            <w:vAlign w:val="center"/>
          </w:tcPr>
          <w:p w:rsidR="00A624DD" w:rsidRPr="00021EC5" w:rsidRDefault="00A624DD" w:rsidP="00B7071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Бөөрний хатгалтын биопсын шинжилгээ </w:t>
            </w:r>
          </w:p>
        </w:tc>
        <w:tc>
          <w:tcPr>
            <w:tcW w:w="2473" w:type="dxa"/>
            <w:gridSpan w:val="2"/>
            <w:vAlign w:val="center"/>
          </w:tcPr>
          <w:p w:rsidR="00A624DD" w:rsidRDefault="00A624DD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.Өлзий-Орших</w:t>
            </w:r>
          </w:p>
          <w:p w:rsidR="00A624DD" w:rsidRPr="003341B6" w:rsidRDefault="00A624DD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АУ-ны магистр/</w:t>
            </w:r>
          </w:p>
        </w:tc>
        <w:tc>
          <w:tcPr>
            <w:tcW w:w="2068" w:type="dxa"/>
            <w:gridSpan w:val="3"/>
            <w:vAlign w:val="center"/>
          </w:tcPr>
          <w:p w:rsidR="00A624DD" w:rsidRPr="003341B6" w:rsidRDefault="00A624DD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УНТЭ</w:t>
            </w: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FFFFCC"/>
            <w:vAlign w:val="center"/>
          </w:tcPr>
          <w:p w:rsidR="00A624DD" w:rsidRPr="00F27D16" w:rsidRDefault="00A624DD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А</w:t>
            </w:r>
            <w:r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mn-M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/5</w:t>
            </w:r>
            <w:r>
              <w:rPr>
                <w:rFonts w:ascii="Times New Roman" w:hAnsi="Times New Roman" w:cs="Times New Roman"/>
                <w:lang w:val="mn-M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7030A0"/>
            <w:vAlign w:val="center"/>
          </w:tcPr>
          <w:p w:rsidR="00A624DD" w:rsidRPr="009A74CE" w:rsidRDefault="00E77206" w:rsidP="00B70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10:35</w:t>
            </w:r>
            <w:r w:rsidR="0080282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–</w:t>
            </w:r>
            <w:r w:rsidR="0080282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="00A624DD" w:rsidRPr="009A74CE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0:</w:t>
            </w:r>
            <w:r w:rsidR="007D419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45</w:t>
            </w:r>
            <w:r w:rsidR="00A624DD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 xml:space="preserve"> Цайны завсарлага</w:t>
            </w: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FABF8F" w:themeFill="accent6" w:themeFillTint="99"/>
            <w:vAlign w:val="center"/>
          </w:tcPr>
          <w:p w:rsidR="00A624DD" w:rsidRPr="00A652A7" w:rsidRDefault="00A624DD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ГЕМОДИАЛИЗ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>
              <w:rPr>
                <w:rFonts w:ascii="Times New Roman" w:hAnsi="Times New Roman" w:cs="Times New Roman"/>
                <w:b/>
                <w:lang w:val="mn-MN"/>
              </w:rPr>
              <w:t>Хөтлөгч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14D5E">
              <w:rPr>
                <w:rFonts w:ascii="Times New Roman" w:hAnsi="Times New Roman" w:cs="Times New Roman"/>
                <w:b/>
                <w:lang w:val="mn-MN"/>
              </w:rPr>
              <w:t>Г.Ганхуя</w:t>
            </w:r>
            <w:r>
              <w:rPr>
                <w:rFonts w:ascii="Times New Roman" w:hAnsi="Times New Roman" w:cs="Times New Roman"/>
                <w:b/>
                <w:lang w:val="mn-MN"/>
              </w:rPr>
              <w:t>г 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Bme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, </w:t>
            </w:r>
            <w:r>
              <w:rPr>
                <w:rFonts w:ascii="Times New Roman" w:hAnsi="Times New Roman" w:cs="Times New Roman"/>
                <w:b/>
                <w:lang w:val="mn-MN"/>
              </w:rPr>
              <w:t>С.Байгалмаа /УХТЭ/</w:t>
            </w:r>
          </w:p>
        </w:tc>
      </w:tr>
      <w:tr w:rsidR="00114D5E" w:rsidRPr="003933EE" w:rsidTr="00977621">
        <w:trPr>
          <w:trHeight w:val="441"/>
        </w:trPr>
        <w:tc>
          <w:tcPr>
            <w:tcW w:w="1613" w:type="dxa"/>
            <w:vAlign w:val="center"/>
          </w:tcPr>
          <w:p w:rsidR="00114D5E" w:rsidRPr="002E6330" w:rsidRDefault="007D419E" w:rsidP="00114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="00114D5E" w:rsidRPr="002E633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:0</w:t>
            </w:r>
            <w:r w:rsidR="001F493C">
              <w:rPr>
                <w:rFonts w:ascii="Times New Roman" w:hAnsi="Times New Roman" w:cs="Times New Roman"/>
              </w:rPr>
              <w:t>0</w:t>
            </w:r>
            <w:r w:rsidR="00114D5E" w:rsidRPr="002E63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114D5E" w:rsidRPr="002E6330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 w:rsidRPr="002E6330">
              <w:rPr>
                <w:rFonts w:ascii="Times New Roman" w:hAnsi="Times New Roman" w:cs="Times New Roman"/>
                <w:lang w:val="mn-MN"/>
              </w:rPr>
              <w:t xml:space="preserve">Диализ эмчилгээний улсын бүртгэлийн 2020 оны мэдээ, МНХ </w:t>
            </w:r>
          </w:p>
        </w:tc>
        <w:tc>
          <w:tcPr>
            <w:tcW w:w="2563" w:type="dxa"/>
            <w:gridSpan w:val="3"/>
            <w:vAlign w:val="center"/>
          </w:tcPr>
          <w:p w:rsidR="00114D5E" w:rsidRPr="002E6330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 w:rsidRPr="002E6330">
              <w:rPr>
                <w:rFonts w:ascii="Times New Roman" w:hAnsi="Times New Roman" w:cs="Times New Roman"/>
                <w:lang w:val="mn-MN"/>
              </w:rPr>
              <w:t>А.Саруултүвшин</w:t>
            </w:r>
          </w:p>
          <w:p w:rsidR="00114D5E" w:rsidRPr="002E6330" w:rsidRDefault="00931AA1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Т</w:t>
            </w:r>
            <w:r w:rsidR="00114D5E" w:rsidRPr="002E6330">
              <w:rPr>
                <w:rFonts w:ascii="Times New Roman" w:hAnsi="Times New Roman" w:cs="Times New Roman"/>
                <w:lang w:val="mn-MN"/>
              </w:rPr>
              <w:t>эргүүлэх зэргийн эмч, АУ-ны доктор/</w:t>
            </w:r>
          </w:p>
        </w:tc>
        <w:tc>
          <w:tcPr>
            <w:tcW w:w="1978" w:type="dxa"/>
            <w:gridSpan w:val="2"/>
            <w:vAlign w:val="center"/>
          </w:tcPr>
          <w:p w:rsidR="00114D5E" w:rsidRPr="002E6330" w:rsidRDefault="00114D5E" w:rsidP="00114D5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E6330">
              <w:rPr>
                <w:rFonts w:ascii="Times New Roman" w:hAnsi="Times New Roman" w:cs="Times New Roman"/>
                <w:b/>
                <w:lang w:val="mn-MN"/>
              </w:rPr>
              <w:t>УНТЭ</w:t>
            </w:r>
          </w:p>
        </w:tc>
      </w:tr>
      <w:tr w:rsidR="00FB2CEB" w:rsidRPr="003933EE" w:rsidTr="00977621">
        <w:trPr>
          <w:trHeight w:val="441"/>
        </w:trPr>
        <w:tc>
          <w:tcPr>
            <w:tcW w:w="1613" w:type="dxa"/>
            <w:vAlign w:val="center"/>
          </w:tcPr>
          <w:p w:rsidR="00A624DD" w:rsidRPr="002E6330" w:rsidRDefault="007D419E" w:rsidP="00B7071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11:0</w:t>
            </w:r>
            <w:r w:rsidR="001F493C">
              <w:rPr>
                <w:rFonts w:ascii="Times New Roman" w:hAnsi="Times New Roman" w:cs="Times New Roman"/>
              </w:rPr>
              <w:t>0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802826" w:rsidRPr="002E6330">
              <w:rPr>
                <w:rFonts w:ascii="Times New Roman" w:hAnsi="Times New Roman" w:cs="Times New Roman"/>
              </w:rPr>
              <w:t>-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:1</w:t>
            </w:r>
            <w:r w:rsidR="001F4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2" w:type="dxa"/>
            <w:gridSpan w:val="2"/>
            <w:vAlign w:val="center"/>
          </w:tcPr>
          <w:p w:rsidR="00A624DD" w:rsidRPr="002E6330" w:rsidRDefault="00A624DD" w:rsidP="00B70716">
            <w:pPr>
              <w:rPr>
                <w:rFonts w:ascii="Times New Roman" w:hAnsi="Times New Roman" w:cs="Times New Roman"/>
              </w:rPr>
            </w:pPr>
            <w:r w:rsidRPr="002E6330">
              <w:rPr>
                <w:rFonts w:ascii="Times New Roman" w:hAnsi="Times New Roman" w:cs="Times New Roman"/>
                <w:lang w:val="mn-MN"/>
              </w:rPr>
              <w:t>Ховд аймаг ГД төвийн өнөөгийн байдал, эмчилгээний үр дүн</w:t>
            </w:r>
          </w:p>
        </w:tc>
        <w:tc>
          <w:tcPr>
            <w:tcW w:w="2563" w:type="dxa"/>
            <w:gridSpan w:val="3"/>
            <w:vAlign w:val="center"/>
          </w:tcPr>
          <w:p w:rsidR="002E6330" w:rsidRPr="002E6330" w:rsidRDefault="00A624DD" w:rsidP="00B70716">
            <w:pPr>
              <w:rPr>
                <w:rFonts w:ascii="Times New Roman" w:hAnsi="Times New Roman" w:cs="Times New Roman"/>
                <w:lang w:val="mn-MN"/>
              </w:rPr>
            </w:pPr>
            <w:r w:rsidRPr="002E6330">
              <w:rPr>
                <w:rFonts w:ascii="Times New Roman" w:hAnsi="Times New Roman" w:cs="Times New Roman"/>
                <w:lang w:val="mn-MN"/>
              </w:rPr>
              <w:t xml:space="preserve">Т.Энхцэцэг </w:t>
            </w:r>
          </w:p>
          <w:p w:rsidR="00A624DD" w:rsidRPr="002E6330" w:rsidRDefault="002E6330" w:rsidP="002E6330">
            <w:pPr>
              <w:rPr>
                <w:rFonts w:ascii="Times New Roman" w:hAnsi="Times New Roman" w:cs="Times New Roman"/>
              </w:rPr>
            </w:pPr>
            <w:r w:rsidRPr="002E6330">
              <w:rPr>
                <w:rFonts w:ascii="Times New Roman" w:hAnsi="Times New Roman" w:cs="Times New Roman"/>
                <w:lang w:val="mn-MN"/>
              </w:rPr>
              <w:t>/АУ магистр</w:t>
            </w:r>
            <w:r w:rsidRPr="002E63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78" w:type="dxa"/>
            <w:gridSpan w:val="2"/>
            <w:vAlign w:val="center"/>
          </w:tcPr>
          <w:p w:rsidR="00A624DD" w:rsidRPr="002E6330" w:rsidRDefault="00A624DD" w:rsidP="002E6330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E6330">
              <w:rPr>
                <w:rFonts w:ascii="Times New Roman" w:hAnsi="Times New Roman" w:cs="Times New Roman"/>
                <w:b/>
                <w:lang w:val="mn-MN"/>
              </w:rPr>
              <w:t>Х</w:t>
            </w:r>
            <w:r w:rsidR="00F009AE">
              <w:rPr>
                <w:rFonts w:ascii="Times New Roman" w:hAnsi="Times New Roman" w:cs="Times New Roman"/>
                <w:b/>
                <w:lang w:val="mn-MN"/>
              </w:rPr>
              <w:t>овд БОЭТ</w:t>
            </w:r>
          </w:p>
        </w:tc>
      </w:tr>
      <w:tr w:rsidR="007D419E" w:rsidRPr="003933EE" w:rsidTr="00977621">
        <w:trPr>
          <w:trHeight w:val="441"/>
        </w:trPr>
        <w:tc>
          <w:tcPr>
            <w:tcW w:w="1613" w:type="dxa"/>
            <w:vAlign w:val="center"/>
          </w:tcPr>
          <w:p w:rsidR="007D419E" w:rsidRPr="001F7FAF" w:rsidRDefault="007D419E" w:rsidP="007D419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 xml:space="preserve">11:15 – 11:30 </w:t>
            </w:r>
          </w:p>
        </w:tc>
        <w:tc>
          <w:tcPr>
            <w:tcW w:w="3422" w:type="dxa"/>
            <w:gridSpan w:val="2"/>
            <w:vAlign w:val="center"/>
          </w:tcPr>
          <w:p w:rsidR="007D419E" w:rsidRPr="00A652A7" w:rsidRDefault="007D419E" w:rsidP="007D419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увийн хэвшлийн ГД эмчилгээ хөгжил</w:t>
            </w:r>
          </w:p>
        </w:tc>
        <w:tc>
          <w:tcPr>
            <w:tcW w:w="2563" w:type="dxa"/>
            <w:gridSpan w:val="3"/>
            <w:vAlign w:val="center"/>
          </w:tcPr>
          <w:p w:rsidR="007D419E" w:rsidRDefault="007D419E" w:rsidP="007D419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Өлзиймаа</w:t>
            </w:r>
          </w:p>
          <w:p w:rsidR="007D419E" w:rsidRPr="003341B6" w:rsidRDefault="007D419E" w:rsidP="007D419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Диализын эмч/</w:t>
            </w:r>
          </w:p>
        </w:tc>
        <w:tc>
          <w:tcPr>
            <w:tcW w:w="1978" w:type="dxa"/>
            <w:gridSpan w:val="2"/>
            <w:vAlign w:val="center"/>
          </w:tcPr>
          <w:p w:rsidR="007D419E" w:rsidRDefault="007D419E" w:rsidP="007D419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C24455">
              <w:rPr>
                <w:rFonts w:ascii="Times New Roman" w:hAnsi="Times New Roman" w:cs="Times New Roman"/>
                <w:b/>
                <w:lang w:val="mn-MN"/>
              </w:rPr>
              <w:t>На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4455">
              <w:rPr>
                <w:rFonts w:ascii="Times New Roman" w:hAnsi="Times New Roman" w:cs="Times New Roman"/>
                <w:b/>
                <w:lang w:val="mn-M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4455">
              <w:rPr>
                <w:rFonts w:ascii="Times New Roman" w:hAnsi="Times New Roman" w:cs="Times New Roman"/>
                <w:b/>
                <w:lang w:val="mn-MN"/>
              </w:rPr>
              <w:t xml:space="preserve">Эрдэнэс </w:t>
            </w:r>
          </w:p>
          <w:p w:rsidR="007D419E" w:rsidRPr="00C24455" w:rsidRDefault="007D419E" w:rsidP="007D419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C24455">
              <w:rPr>
                <w:rFonts w:ascii="Times New Roman" w:hAnsi="Times New Roman" w:cs="Times New Roman"/>
                <w:b/>
                <w:lang w:val="mn-MN"/>
              </w:rPr>
              <w:t>ГД эмнэлэг</w:t>
            </w:r>
          </w:p>
        </w:tc>
      </w:tr>
      <w:tr w:rsidR="00A624DD" w:rsidTr="00977621">
        <w:trPr>
          <w:trHeight w:val="642"/>
        </w:trPr>
        <w:tc>
          <w:tcPr>
            <w:tcW w:w="1613" w:type="dxa"/>
            <w:vAlign w:val="center"/>
          </w:tcPr>
          <w:p w:rsidR="00A624DD" w:rsidRPr="002E6330" w:rsidRDefault="00A64893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A624DD" w:rsidRPr="002E6330">
              <w:rPr>
                <w:rFonts w:ascii="Times New Roman" w:hAnsi="Times New Roman" w:cs="Times New Roman"/>
              </w:rPr>
              <w:t>-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DC648D">
              <w:rPr>
                <w:rFonts w:ascii="Times New Roman" w:hAnsi="Times New Roman" w:cs="Times New Roman"/>
              </w:rPr>
              <w:t>11:55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A624DD" w:rsidRPr="002E6330" w:rsidRDefault="00A93DF9" w:rsidP="00B70716">
            <w:pPr>
              <w:rPr>
                <w:rFonts w:ascii="Times New Roman" w:hAnsi="Times New Roman" w:cs="Times New Roman"/>
                <w:lang w:val="mn-MN"/>
              </w:rPr>
            </w:pPr>
            <w:r w:rsidRPr="00A93DF9">
              <w:rPr>
                <w:rFonts w:ascii="Times New Roman" w:hAnsi="Times New Roman" w:cs="Times New Roman"/>
                <w:lang w:val="mn-MN"/>
              </w:rPr>
              <w:t>Япон улсын цус цэвэршүүлэх эмчилгээний өнөөг</w:t>
            </w:r>
            <w:r>
              <w:rPr>
                <w:rFonts w:ascii="Times New Roman" w:hAnsi="Times New Roman" w:cs="Times New Roman"/>
                <w:lang w:val="mn-MN"/>
              </w:rPr>
              <w:t>ийн байдал байдал болон ирээдүй</w:t>
            </w:r>
          </w:p>
        </w:tc>
        <w:tc>
          <w:tcPr>
            <w:tcW w:w="2563" w:type="dxa"/>
            <w:gridSpan w:val="3"/>
            <w:vAlign w:val="center"/>
          </w:tcPr>
          <w:p w:rsidR="00A93DF9" w:rsidRPr="00A93DF9" w:rsidRDefault="00A93DF9" w:rsidP="00A93DF9">
            <w:pPr>
              <w:rPr>
                <w:rFonts w:ascii="Times New Roman" w:hAnsi="Times New Roman" w:cs="Times New Roman"/>
              </w:rPr>
            </w:pPr>
            <w:r w:rsidRPr="00A93DF9">
              <w:rPr>
                <w:rFonts w:ascii="Times New Roman" w:hAnsi="Times New Roman" w:cs="Times New Roman"/>
              </w:rPr>
              <w:t>Yoshiaki Takemoto</w:t>
            </w:r>
          </w:p>
          <w:p w:rsidR="00A93DF9" w:rsidRPr="00A93DF9" w:rsidRDefault="00A93DF9" w:rsidP="00A93DF9">
            <w:pPr>
              <w:rPr>
                <w:rFonts w:ascii="Times New Roman" w:hAnsi="Times New Roman" w:cs="Times New Roman"/>
              </w:rPr>
            </w:pPr>
            <w:proofErr w:type="spellStart"/>
            <w:r w:rsidRPr="00A93DF9">
              <w:rPr>
                <w:rFonts w:ascii="Times New Roman" w:hAnsi="Times New Roman" w:cs="Times New Roman"/>
              </w:rPr>
              <w:t>профессор</w:t>
            </w:r>
            <w:proofErr w:type="spellEnd"/>
          </w:p>
          <w:p w:rsidR="00A93DF9" w:rsidRPr="00A93DF9" w:rsidRDefault="00A93DF9" w:rsidP="00A93DF9">
            <w:pPr>
              <w:rPr>
                <w:rFonts w:ascii="Times New Roman" w:hAnsi="Times New Roman" w:cs="Times New Roman"/>
              </w:rPr>
            </w:pPr>
          </w:p>
          <w:p w:rsidR="00A624DD" w:rsidRPr="002E6330" w:rsidRDefault="00A624DD" w:rsidP="0096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A93DF9" w:rsidRPr="00A93DF9" w:rsidRDefault="00A93DF9" w:rsidP="00A93DF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3DF9">
              <w:rPr>
                <w:rFonts w:ascii="Times New Roman" w:hAnsi="Times New Roman" w:cs="Times New Roman"/>
                <w:b/>
              </w:rPr>
              <w:t>Осака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их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сургууль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93DF9" w:rsidRPr="00A93DF9" w:rsidRDefault="00A93DF9" w:rsidP="00A93DF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3DF9">
              <w:rPr>
                <w:rFonts w:ascii="Times New Roman" w:hAnsi="Times New Roman" w:cs="Times New Roman"/>
                <w:b/>
              </w:rPr>
              <w:t>Японы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Диализ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эмчилгээний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нийгэмлэгийн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ерөнхийлөгч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77C3" w:rsidRPr="00A93DF9" w:rsidRDefault="00A93DF9" w:rsidP="002E6330">
            <w:pPr>
              <w:jc w:val="center"/>
              <w:rPr>
                <w:rFonts w:ascii="Times New Roman" w:hAnsi="Times New Roman" w:cs="Times New Roman"/>
              </w:rPr>
            </w:pPr>
            <w:r w:rsidRPr="00A93D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Япон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DF9">
              <w:rPr>
                <w:rFonts w:ascii="Times New Roman" w:hAnsi="Times New Roman" w:cs="Times New Roman"/>
                <w:b/>
              </w:rPr>
              <w:t>улс</w:t>
            </w:r>
            <w:proofErr w:type="spellEnd"/>
            <w:r w:rsidRPr="00A93DF9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A624DD" w:rsidTr="00977621">
        <w:trPr>
          <w:trHeight w:val="642"/>
        </w:trPr>
        <w:tc>
          <w:tcPr>
            <w:tcW w:w="1613" w:type="dxa"/>
            <w:vAlign w:val="center"/>
          </w:tcPr>
          <w:p w:rsidR="00A624DD" w:rsidRPr="002E6330" w:rsidRDefault="00DC648D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A624DD" w:rsidRPr="002E63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mn-MN"/>
              </w:rPr>
              <w:t>5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2</w:t>
            </w:r>
            <w:r w:rsidR="00A624DD" w:rsidRPr="002E6330">
              <w:rPr>
                <w:rFonts w:ascii="Times New Roman" w:hAnsi="Times New Roman" w:cs="Times New Roman"/>
              </w:rPr>
              <w:t>0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9677C3" w:rsidRDefault="009677C3" w:rsidP="002E6330">
            <w:pPr>
              <w:rPr>
                <w:rFonts w:ascii="Times New Roman" w:hAnsi="Times New Roman" w:cs="Times New Roman"/>
              </w:rPr>
            </w:pPr>
            <w:r w:rsidRPr="009677C3">
              <w:rPr>
                <w:rFonts w:ascii="Times New Roman" w:hAnsi="Times New Roman" w:cs="Times New Roman"/>
              </w:rPr>
              <w:t>CKD burden in China and introduction of CK-NET</w:t>
            </w:r>
          </w:p>
          <w:p w:rsidR="00A624DD" w:rsidRPr="002E6330" w:rsidRDefault="009677C3" w:rsidP="002E6330">
            <w:pPr>
              <w:rPr>
                <w:rFonts w:ascii="Times New Roman" w:hAnsi="Times New Roman" w:cs="Times New Roman"/>
              </w:rPr>
            </w:pPr>
            <w:r w:rsidRPr="009677C3">
              <w:rPr>
                <w:rFonts w:ascii="Times New Roman" w:hAnsi="Times New Roman" w:cs="Times New Roman"/>
              </w:rPr>
              <w:t xml:space="preserve"> (Chinese Kidney Disease </w:t>
            </w:r>
            <w:proofErr w:type="spellStart"/>
            <w:r w:rsidRPr="009677C3">
              <w:rPr>
                <w:rFonts w:ascii="Times New Roman" w:hAnsi="Times New Roman" w:cs="Times New Roman"/>
              </w:rPr>
              <w:t>NetWork</w:t>
            </w:r>
            <w:proofErr w:type="spellEnd"/>
            <w:r w:rsidRPr="009677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3" w:type="dxa"/>
            <w:gridSpan w:val="3"/>
            <w:vAlign w:val="center"/>
          </w:tcPr>
          <w:p w:rsidR="00A624DD" w:rsidRDefault="009677C3" w:rsidP="00B70716">
            <w:pPr>
              <w:rPr>
                <w:rFonts w:ascii="Times New Roman" w:hAnsi="Times New Roman" w:cs="Times New Roman"/>
              </w:rPr>
            </w:pPr>
            <w:r w:rsidRPr="009677C3">
              <w:rPr>
                <w:rFonts w:ascii="Times New Roman" w:hAnsi="Times New Roman" w:cs="Times New Roman"/>
              </w:rPr>
              <w:t>Ming-hui Zhao</w:t>
            </w:r>
          </w:p>
          <w:p w:rsidR="00A624DD" w:rsidRPr="009677C3" w:rsidRDefault="009677C3" w:rsidP="009677C3">
            <w:pPr>
              <w:rPr>
                <w:rFonts w:ascii="Times New Roman" w:hAnsi="Times New Roman" w:cs="Times New Roman"/>
              </w:rPr>
            </w:pPr>
            <w:proofErr w:type="spellStart"/>
            <w:r w:rsidRPr="009677C3">
              <w:rPr>
                <w:rFonts w:ascii="Times New Roman" w:hAnsi="Times New Roman" w:cs="Times New Roman"/>
              </w:rPr>
              <w:t>профессор</w:t>
            </w:r>
            <w:proofErr w:type="spellEnd"/>
            <w:r w:rsidRPr="009677C3">
              <w:rPr>
                <w:rFonts w:ascii="Times New Roman" w:hAnsi="Times New Roman" w:cs="Times New Roman"/>
              </w:rPr>
              <w:t>, PhD</w:t>
            </w:r>
          </w:p>
        </w:tc>
        <w:tc>
          <w:tcPr>
            <w:tcW w:w="1978" w:type="dxa"/>
            <w:gridSpan w:val="2"/>
            <w:vAlign w:val="center"/>
          </w:tcPr>
          <w:p w:rsidR="00A624DD" w:rsidRDefault="002E6330" w:rsidP="002E6330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E6330">
              <w:rPr>
                <w:rFonts w:ascii="Times New Roman" w:hAnsi="Times New Roman" w:cs="Times New Roman"/>
                <w:b/>
                <w:lang w:val="mn-MN"/>
              </w:rPr>
              <w:t>Бээжингийн их сургуулийн эмнэлэг</w:t>
            </w:r>
          </w:p>
          <w:p w:rsidR="009677C3" w:rsidRPr="009677C3" w:rsidRDefault="009677C3" w:rsidP="002E6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mn-MN"/>
              </w:rPr>
              <w:t>БНХАУ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FBD4B4" w:themeFill="accent6" w:themeFillTint="66"/>
            <w:vAlign w:val="center"/>
          </w:tcPr>
          <w:p w:rsidR="00A624DD" w:rsidRPr="00F27D16" w:rsidRDefault="00A624DD" w:rsidP="00B70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&amp;</w:t>
            </w:r>
            <w:r>
              <w:rPr>
                <w:rFonts w:ascii="Times New Roman" w:hAnsi="Times New Roman" w:cs="Times New Roman"/>
                <w:lang w:val="mn-M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/10</w:t>
            </w:r>
            <w:r>
              <w:rPr>
                <w:rFonts w:ascii="Times New Roman" w:hAnsi="Times New Roman" w:cs="Times New Roman"/>
                <w:lang w:val="mn-MN"/>
              </w:rPr>
              <w:t xml:space="preserve"> мин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7030A0"/>
            <w:vAlign w:val="center"/>
          </w:tcPr>
          <w:p w:rsidR="00A624DD" w:rsidRPr="00A652A7" w:rsidRDefault="000E48B2" w:rsidP="00B70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>12:30</w:t>
            </w:r>
            <w:r w:rsidR="005E059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E059C"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>-</w:t>
            </w:r>
            <w:r w:rsidR="005E059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>13:3</w:t>
            </w:r>
            <w:r w:rsidR="005E059C"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>0 Өд</w:t>
            </w:r>
            <w:r w:rsidR="00BE66E6"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 xml:space="preserve">рийн хоол </w:t>
            </w:r>
            <w:r w:rsidR="00A624DD"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  <w:t>/Ивээн тэтгэгч нарын хурал/</w:t>
            </w:r>
          </w:p>
        </w:tc>
      </w:tr>
      <w:tr w:rsidR="00A624DD" w:rsidTr="00977621">
        <w:trPr>
          <w:trHeight w:val="441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Default="000E48B2" w:rsidP="00B70716">
            <w:pPr>
              <w:rPr>
                <w:rFonts w:ascii="Times New Roman" w:hAnsi="Times New Roman" w:cs="Times New Roman"/>
                <w:b/>
                <w:color w:val="FFFFFF" w:themeColor="background1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2:3</w:t>
            </w:r>
            <w:r w:rsidR="00A624DD">
              <w:rPr>
                <w:rFonts w:ascii="Times New Roman" w:hAnsi="Times New Roman" w:cs="Times New Roman"/>
                <w:lang w:val="mn-MN"/>
              </w:rPr>
              <w:t>0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A624DD">
              <w:rPr>
                <w:rFonts w:ascii="Times New Roman" w:hAnsi="Times New Roman" w:cs="Times New Roman"/>
                <w:lang w:val="mn-MN"/>
              </w:rPr>
              <w:t>-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F01FDB">
              <w:rPr>
                <w:rFonts w:ascii="Times New Roman" w:hAnsi="Times New Roman" w:cs="Times New Roman"/>
                <w:lang w:val="mn-MN"/>
              </w:rPr>
              <w:t>12</w:t>
            </w:r>
            <w:r>
              <w:rPr>
                <w:rFonts w:ascii="Times New Roman" w:hAnsi="Times New Roman" w:cs="Times New Roman"/>
                <w:lang w:val="mn-MN"/>
              </w:rPr>
              <w:t>:45</w:t>
            </w:r>
          </w:p>
        </w:tc>
        <w:tc>
          <w:tcPr>
            <w:tcW w:w="5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5B26C5">
              <w:rPr>
                <w:rFonts w:ascii="Times New Roman" w:hAnsi="Times New Roman" w:cs="Times New Roman"/>
                <w:color w:val="000000" w:themeColor="text1"/>
                <w:lang w:val="mn-MN"/>
              </w:rPr>
              <w:t>Мон-фа эмийн компани</w:t>
            </w:r>
          </w:p>
        </w:tc>
        <w:tc>
          <w:tcPr>
            <w:tcW w:w="197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Ивээн тэтгэгчийн хурал</w:t>
            </w:r>
          </w:p>
        </w:tc>
      </w:tr>
      <w:tr w:rsidR="00A624DD" w:rsidTr="00977621">
        <w:trPr>
          <w:trHeight w:val="441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BF14EB" w:rsidRDefault="00F01FDB" w:rsidP="00B7071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2</w:t>
            </w:r>
            <w:r w:rsidR="000E48B2">
              <w:rPr>
                <w:rFonts w:ascii="Times New Roman" w:hAnsi="Times New Roman" w:cs="Times New Roman"/>
                <w:lang w:val="mn-MN"/>
              </w:rPr>
              <w:t>:4</w:t>
            </w:r>
            <w:r w:rsidR="00A624DD" w:rsidRPr="00BF14EB">
              <w:rPr>
                <w:rFonts w:ascii="Times New Roman" w:hAnsi="Times New Roman" w:cs="Times New Roman"/>
                <w:lang w:val="mn-MN"/>
              </w:rPr>
              <w:t>5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A624DD" w:rsidRPr="00BF14EB">
              <w:rPr>
                <w:rFonts w:ascii="Times New Roman" w:hAnsi="Times New Roman" w:cs="Times New Roman"/>
                <w:lang w:val="mn-MN"/>
              </w:rPr>
              <w:t>-</w:t>
            </w:r>
            <w:r w:rsidR="005E059C">
              <w:rPr>
                <w:rFonts w:ascii="Times New Roman" w:hAnsi="Times New Roman" w:cs="Times New Roman"/>
              </w:rPr>
              <w:t xml:space="preserve"> </w:t>
            </w:r>
            <w:r w:rsidR="000E48B2">
              <w:rPr>
                <w:rFonts w:ascii="Times New Roman" w:hAnsi="Times New Roman" w:cs="Times New Roman"/>
                <w:lang w:val="mn-MN"/>
              </w:rPr>
              <w:t>13:0</w:t>
            </w:r>
            <w:r w:rsidR="00A624DD" w:rsidRPr="00BF14EB">
              <w:rPr>
                <w:rFonts w:ascii="Times New Roman" w:hAnsi="Times New Roman" w:cs="Times New Roman"/>
                <w:lang w:val="mn-MN"/>
              </w:rPr>
              <w:t>0</w:t>
            </w:r>
          </w:p>
        </w:tc>
        <w:tc>
          <w:tcPr>
            <w:tcW w:w="5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5B26C5">
              <w:rPr>
                <w:rFonts w:ascii="Times New Roman" w:hAnsi="Times New Roman" w:cs="Times New Roman"/>
                <w:color w:val="000000" w:themeColor="text1"/>
                <w:lang w:val="mn-MN"/>
              </w:rPr>
              <w:t>Цахиур төмөр эмийн компани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</w:tr>
      <w:tr w:rsidR="00A624DD" w:rsidTr="00977621">
        <w:trPr>
          <w:trHeight w:val="441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BF14EB" w:rsidRDefault="000E48B2" w:rsidP="00B7071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13:0</w:t>
            </w:r>
            <w:r w:rsidR="00A624DD" w:rsidRPr="00BF14EB">
              <w:rPr>
                <w:rFonts w:ascii="Times New Roman" w:hAnsi="Times New Roman" w:cs="Times New Roman"/>
                <w:color w:val="000000" w:themeColor="text1"/>
                <w:lang w:val="mn-MN"/>
              </w:rPr>
              <w:t>0</w:t>
            </w:r>
            <w:r w:rsidR="005E0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4DD" w:rsidRPr="00BF14EB">
              <w:rPr>
                <w:rFonts w:ascii="Times New Roman" w:hAnsi="Times New Roman" w:cs="Times New Roman"/>
                <w:color w:val="000000" w:themeColor="text1"/>
                <w:lang w:val="mn-MN"/>
              </w:rPr>
              <w:t>-</w:t>
            </w:r>
            <w:r w:rsidR="005E0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13:1</w:t>
            </w:r>
            <w:r w:rsidR="00A624DD" w:rsidRPr="00BF14EB">
              <w:rPr>
                <w:rFonts w:ascii="Times New Roman" w:hAnsi="Times New Roman" w:cs="Times New Roman"/>
                <w:color w:val="000000" w:themeColor="text1"/>
                <w:lang w:val="mn-MN"/>
              </w:rPr>
              <w:t>5</w:t>
            </w:r>
          </w:p>
        </w:tc>
        <w:tc>
          <w:tcPr>
            <w:tcW w:w="5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5B26C5">
              <w:rPr>
                <w:rFonts w:ascii="Times New Roman" w:hAnsi="Times New Roman" w:cs="Times New Roman"/>
                <w:color w:val="000000" w:themeColor="text1"/>
                <w:lang w:val="mn-MN"/>
              </w:rPr>
              <w:t>Денк фарма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</w:tr>
      <w:tr w:rsidR="00A624DD" w:rsidTr="00977621">
        <w:trPr>
          <w:trHeight w:val="441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F01FDB" w:rsidRDefault="000E48B2" w:rsidP="00B707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13</w:t>
            </w:r>
            <w:r w:rsidR="00F01FDB">
              <w:rPr>
                <w:rFonts w:ascii="Times New Roman" w:hAnsi="Times New Roman" w:cs="Times New Roman"/>
                <w:color w:val="000000" w:themeColor="text1"/>
                <w:lang w:val="mn-MN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624DD" w:rsidRPr="00BF14EB">
              <w:rPr>
                <w:rFonts w:ascii="Times New Roman" w:hAnsi="Times New Roman" w:cs="Times New Roman"/>
                <w:color w:val="000000" w:themeColor="text1"/>
                <w:lang w:val="mn-MN"/>
              </w:rPr>
              <w:t>5</w:t>
            </w:r>
            <w:r w:rsidR="005E0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4DD" w:rsidRPr="00BF14EB">
              <w:rPr>
                <w:rFonts w:ascii="Times New Roman" w:hAnsi="Times New Roman" w:cs="Times New Roman"/>
                <w:color w:val="000000" w:themeColor="text1"/>
                <w:lang w:val="mn-MN"/>
              </w:rPr>
              <w:t>-</w:t>
            </w:r>
            <w:r w:rsidR="005E05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1FDB">
              <w:rPr>
                <w:rFonts w:ascii="Times New Roman" w:hAnsi="Times New Roman" w:cs="Times New Roman"/>
                <w:color w:val="000000" w:themeColor="text1"/>
                <w:lang w:val="mn-MN"/>
              </w:rPr>
              <w:t>13:</w:t>
            </w: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3</w:t>
            </w:r>
            <w:r w:rsidR="00F01F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5E7" w:rsidRPr="00DE7DF0" w:rsidRDefault="00B76CB4" w:rsidP="00B707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Багар</w:t>
            </w:r>
            <w:r w:rsidR="009A45E7">
              <w:rPr>
                <w:rFonts w:ascii="Times New Roman" w:hAnsi="Times New Roman" w:cs="Times New Roman"/>
                <w:color w:val="000000" w:themeColor="text1"/>
                <w:lang w:val="mn-MN"/>
              </w:rPr>
              <w:t>ашаант</w:t>
            </w:r>
            <w:r w:rsidR="00DE7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7DF0">
              <w:rPr>
                <w:rFonts w:ascii="Times New Roman" w:hAnsi="Times New Roman" w:cs="Times New Roman"/>
                <w:color w:val="000000" w:themeColor="text1"/>
                <w:lang w:val="mn-MN"/>
              </w:rPr>
              <w:t>ХХК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24DD" w:rsidRPr="005B26C5" w:rsidRDefault="00A624DD" w:rsidP="00B70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</w:tr>
      <w:tr w:rsidR="00A624DD" w:rsidTr="00B70716">
        <w:trPr>
          <w:trHeight w:val="441"/>
        </w:trPr>
        <w:tc>
          <w:tcPr>
            <w:tcW w:w="9576" w:type="dxa"/>
            <w:gridSpan w:val="8"/>
            <w:shd w:val="clear" w:color="auto" w:fill="FABF8F" w:themeFill="accent6" w:themeFillTint="99"/>
            <w:vAlign w:val="center"/>
          </w:tcPr>
          <w:p w:rsidR="00A624DD" w:rsidRPr="00C24455" w:rsidRDefault="00AD7446" w:rsidP="00B7071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AD7446">
              <w:rPr>
                <w:rFonts w:ascii="Times New Roman" w:hAnsi="Times New Roman" w:cs="Times New Roman"/>
                <w:b/>
                <w:lang w:val="mn-MN"/>
              </w:rPr>
              <w:t>ГЕМОДИАЛИЗ /Хөтлөгч: Г.Ганхуяг /UBmed/, С.Байгалмаа /УХТЭ/</w:t>
            </w:r>
          </w:p>
        </w:tc>
      </w:tr>
      <w:tr w:rsidR="00114D5E" w:rsidRPr="003933EE" w:rsidTr="00977621">
        <w:trPr>
          <w:trHeight w:val="323"/>
        </w:trPr>
        <w:tc>
          <w:tcPr>
            <w:tcW w:w="1613" w:type="dxa"/>
            <w:vAlign w:val="center"/>
          </w:tcPr>
          <w:p w:rsidR="00114D5E" w:rsidRPr="00635021" w:rsidRDefault="007D419E" w:rsidP="00114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  <w:r w:rsidR="005E059C">
              <w:rPr>
                <w:rFonts w:ascii="Times New Roman" w:hAnsi="Times New Roman" w:cs="Times New Roman"/>
              </w:rPr>
              <w:t xml:space="preserve"> - 13:</w:t>
            </w:r>
            <w:r>
              <w:rPr>
                <w:rFonts w:ascii="Times New Roman" w:hAnsi="Times New Roman" w:cs="Times New Roman"/>
              </w:rPr>
              <w:t>4</w:t>
            </w:r>
            <w:r w:rsidR="00961D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2" w:type="dxa"/>
            <w:gridSpan w:val="2"/>
            <w:vAlign w:val="center"/>
          </w:tcPr>
          <w:p w:rsidR="00114D5E" w:rsidRPr="00021EC5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Гемодиализ эмчилгээний үеийн амилодоиз</w:t>
            </w:r>
          </w:p>
        </w:tc>
        <w:tc>
          <w:tcPr>
            <w:tcW w:w="2563" w:type="dxa"/>
            <w:gridSpan w:val="3"/>
            <w:vAlign w:val="center"/>
          </w:tcPr>
          <w:p w:rsidR="00114D5E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.Хурцбаяр</w:t>
            </w:r>
          </w:p>
          <w:p w:rsidR="00114D5E" w:rsidRPr="00050FC8" w:rsidRDefault="00114D5E" w:rsidP="00114D5E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Зөвлөх зэргийн эмч, АУ-ны магистр/</w:t>
            </w:r>
          </w:p>
        </w:tc>
        <w:tc>
          <w:tcPr>
            <w:tcW w:w="1978" w:type="dxa"/>
            <w:gridSpan w:val="2"/>
            <w:vAlign w:val="center"/>
          </w:tcPr>
          <w:p w:rsidR="00114D5E" w:rsidRPr="003341B6" w:rsidRDefault="00114D5E" w:rsidP="00114D5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3341B6">
              <w:rPr>
                <w:rFonts w:ascii="Times New Roman" w:hAnsi="Times New Roman" w:cs="Times New Roman"/>
                <w:b/>
                <w:lang w:val="mn-MN"/>
              </w:rPr>
              <w:t>УНТЭ</w:t>
            </w:r>
          </w:p>
        </w:tc>
      </w:tr>
      <w:tr w:rsidR="00BE66E6" w:rsidRPr="003933EE" w:rsidTr="00977621">
        <w:trPr>
          <w:trHeight w:val="323"/>
        </w:trPr>
        <w:tc>
          <w:tcPr>
            <w:tcW w:w="1613" w:type="dxa"/>
            <w:vMerge w:val="restart"/>
            <w:vAlign w:val="center"/>
          </w:tcPr>
          <w:p w:rsidR="00BE66E6" w:rsidRPr="00AD7446" w:rsidRDefault="00961D8C" w:rsidP="00726D22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D419E">
              <w:rPr>
                <w:rFonts w:ascii="Times New Roman" w:hAnsi="Times New Roman" w:cs="Times New Roman"/>
              </w:rPr>
              <w:t>:4</w:t>
            </w:r>
            <w:r w:rsidR="00BE66E6">
              <w:rPr>
                <w:rFonts w:ascii="Times New Roman" w:hAnsi="Times New Roman" w:cs="Times New Roman"/>
              </w:rPr>
              <w:t xml:space="preserve">5 </w:t>
            </w:r>
            <w:r w:rsidR="007D419E">
              <w:rPr>
                <w:rFonts w:ascii="Times New Roman" w:hAnsi="Times New Roman" w:cs="Times New Roman"/>
              </w:rPr>
              <w:t>–</w:t>
            </w:r>
            <w:r w:rsidR="00AD744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D419E">
              <w:rPr>
                <w:rFonts w:ascii="Times New Roman" w:hAnsi="Times New Roman" w:cs="Times New Roman"/>
              </w:rPr>
              <w:t>14:00</w:t>
            </w:r>
            <w:r w:rsidR="00AD7446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BE66E6" w:rsidRPr="00BE66E6" w:rsidRDefault="00BE66E6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В фистул судас, анатоми</w:t>
            </w:r>
          </w:p>
        </w:tc>
        <w:tc>
          <w:tcPr>
            <w:tcW w:w="2563" w:type="dxa"/>
            <w:gridSpan w:val="3"/>
            <w:vAlign w:val="center"/>
          </w:tcPr>
          <w:p w:rsidR="00BE66E6" w:rsidRDefault="00BE66E6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О.Адьяахүү</w:t>
            </w:r>
          </w:p>
          <w:p w:rsidR="00251AA1" w:rsidRPr="00251AA1" w:rsidRDefault="00251AA1" w:rsidP="0097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mn-MN"/>
              </w:rPr>
              <w:t>Мэс заслын эмч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:rsidR="00BE66E6" w:rsidRDefault="00BE66E6" w:rsidP="00977621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C24455">
              <w:rPr>
                <w:rFonts w:ascii="Times New Roman" w:hAnsi="Times New Roman" w:cs="Times New Roman"/>
                <w:b/>
                <w:lang w:val="mn-MN"/>
              </w:rPr>
              <w:t xml:space="preserve">Агапе </w:t>
            </w:r>
          </w:p>
          <w:p w:rsidR="00BE66E6" w:rsidRDefault="00BE66E6" w:rsidP="00977621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Христийн</w:t>
            </w:r>
          </w:p>
          <w:p w:rsidR="00BE66E6" w:rsidRPr="00C24455" w:rsidRDefault="00BE66E6" w:rsidP="00721C9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C24455">
              <w:rPr>
                <w:rFonts w:ascii="Times New Roman" w:hAnsi="Times New Roman" w:cs="Times New Roman"/>
                <w:b/>
                <w:lang w:val="mn-MN"/>
              </w:rPr>
              <w:t xml:space="preserve"> эмнэлэг </w:t>
            </w:r>
          </w:p>
        </w:tc>
      </w:tr>
      <w:tr w:rsidR="00BE66E6" w:rsidRPr="003933EE" w:rsidTr="00AD7446">
        <w:trPr>
          <w:trHeight w:val="345"/>
        </w:trPr>
        <w:tc>
          <w:tcPr>
            <w:tcW w:w="1613" w:type="dxa"/>
            <w:vMerge/>
            <w:vAlign w:val="center"/>
          </w:tcPr>
          <w:p w:rsidR="00BE66E6" w:rsidRPr="001F7FAF" w:rsidRDefault="00BE66E6" w:rsidP="0097762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BE66E6" w:rsidRPr="004B176B" w:rsidRDefault="00BE66E6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АВ фистул физиологи  </w:t>
            </w:r>
          </w:p>
        </w:tc>
        <w:tc>
          <w:tcPr>
            <w:tcW w:w="2563" w:type="dxa"/>
            <w:gridSpan w:val="3"/>
            <w:vAlign w:val="center"/>
          </w:tcPr>
          <w:p w:rsidR="00BE66E6" w:rsidRDefault="00BE66E6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.Дорждэрэм </w:t>
            </w:r>
          </w:p>
          <w:p w:rsidR="00251AA1" w:rsidRPr="00251AA1" w:rsidRDefault="00251AA1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mn-MN"/>
              </w:rPr>
              <w:t>Мэс заслын эмч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78" w:type="dxa"/>
            <w:gridSpan w:val="2"/>
            <w:vMerge/>
            <w:vAlign w:val="center"/>
          </w:tcPr>
          <w:p w:rsidR="00BE66E6" w:rsidRPr="00C24455" w:rsidRDefault="00BE66E6" w:rsidP="00977621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</w:tc>
      </w:tr>
      <w:tr w:rsidR="00977621" w:rsidRPr="003933EE" w:rsidTr="00977621">
        <w:trPr>
          <w:trHeight w:val="323"/>
        </w:trPr>
        <w:tc>
          <w:tcPr>
            <w:tcW w:w="1613" w:type="dxa"/>
            <w:vAlign w:val="center"/>
          </w:tcPr>
          <w:p w:rsidR="00977621" w:rsidRPr="00F165BA" w:rsidRDefault="00961D8C" w:rsidP="0097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977621">
              <w:rPr>
                <w:rFonts w:ascii="Times New Roman" w:hAnsi="Times New Roman" w:cs="Times New Roman"/>
              </w:rPr>
              <w:t>-14:20</w:t>
            </w:r>
          </w:p>
        </w:tc>
        <w:tc>
          <w:tcPr>
            <w:tcW w:w="3422" w:type="dxa"/>
            <w:gridSpan w:val="2"/>
            <w:vAlign w:val="center"/>
          </w:tcPr>
          <w:p w:rsidR="00977621" w:rsidRPr="00A652A7" w:rsidRDefault="002A7120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br/>
            </w:r>
            <w:r w:rsidR="00977621">
              <w:rPr>
                <w:rFonts w:ascii="Times New Roman" w:hAnsi="Times New Roman" w:cs="Times New Roman"/>
                <w:lang w:val="mn-MN"/>
              </w:rPr>
              <w:t>Номын баяр</w:t>
            </w:r>
            <w:r w:rsidR="00977621">
              <w:rPr>
                <w:rFonts w:ascii="Times New Roman" w:hAnsi="Times New Roman" w:cs="Times New Roman"/>
              </w:rPr>
              <w:t xml:space="preserve">          </w:t>
            </w:r>
            <w:r w:rsidR="0097762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77621">
              <w:rPr>
                <w:noProof/>
              </w:rPr>
              <w:t xml:space="preserve"> </w:t>
            </w:r>
            <w:r w:rsidR="00977621">
              <w:rPr>
                <w:noProof/>
                <w:lang w:val="mn-MN" w:eastAsia="mn-M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60655</wp:posOffset>
                  </wp:positionV>
                  <wp:extent cx="495300" cy="675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  <w:gridSpan w:val="3"/>
            <w:vAlign w:val="center"/>
          </w:tcPr>
          <w:p w:rsidR="00977621" w:rsidRPr="00490EDC" w:rsidRDefault="00977621" w:rsidP="00977621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.Энхзаяа</w:t>
            </w:r>
          </w:p>
        </w:tc>
        <w:tc>
          <w:tcPr>
            <w:tcW w:w="1978" w:type="dxa"/>
            <w:gridSpan w:val="2"/>
            <w:vAlign w:val="center"/>
          </w:tcPr>
          <w:p w:rsidR="00977621" w:rsidRPr="000A4F3A" w:rsidRDefault="00977621" w:rsidP="00977621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A4F3A">
              <w:rPr>
                <w:rFonts w:ascii="Times New Roman" w:hAnsi="Times New Roman" w:cs="Times New Roman"/>
                <w:b/>
                <w:lang w:val="mn-MN"/>
              </w:rPr>
              <w:t>Рафаель Интернашиональ ТББ</w:t>
            </w:r>
          </w:p>
        </w:tc>
      </w:tr>
      <w:tr w:rsidR="00977621" w:rsidRPr="003933EE" w:rsidTr="00977621">
        <w:trPr>
          <w:trHeight w:val="323"/>
        </w:trPr>
        <w:tc>
          <w:tcPr>
            <w:tcW w:w="1613" w:type="dxa"/>
            <w:vAlign w:val="center"/>
          </w:tcPr>
          <w:p w:rsidR="00977621" w:rsidRPr="00C8271F" w:rsidRDefault="00977621" w:rsidP="00977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20-14:45</w:t>
            </w:r>
          </w:p>
        </w:tc>
        <w:tc>
          <w:tcPr>
            <w:tcW w:w="3422" w:type="dxa"/>
            <w:gridSpan w:val="2"/>
            <w:vAlign w:val="center"/>
          </w:tcPr>
          <w:p w:rsidR="00977621" w:rsidRPr="003F1C41" w:rsidRDefault="003F1C41" w:rsidP="0097762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БНСУ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олон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элхийн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иализ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эмчилгээний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доогийн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хөгжлийн</w:t>
            </w:r>
            <w:proofErr w:type="spellEnd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F1C4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йдал</w:t>
            </w:r>
            <w:proofErr w:type="spellEnd"/>
          </w:p>
        </w:tc>
        <w:tc>
          <w:tcPr>
            <w:tcW w:w="2563" w:type="dxa"/>
            <w:gridSpan w:val="3"/>
            <w:vAlign w:val="center"/>
          </w:tcPr>
          <w:p w:rsidR="003F1C41" w:rsidRDefault="003F1C41" w:rsidP="003F1C41">
            <w:r w:rsidRPr="003F1C41">
              <w:rPr>
                <w:rFonts w:ascii="Times New Roman" w:hAnsi="Times New Roman" w:cs="Times New Roman"/>
                <w:lang w:val="mn-MN"/>
              </w:rPr>
              <w:t xml:space="preserve">Oh Kook Hwan  </w:t>
            </w:r>
            <w:r>
              <w:t xml:space="preserve"> </w:t>
            </w:r>
          </w:p>
          <w:p w:rsidR="00977621" w:rsidRPr="00021EC5" w:rsidRDefault="003F1C41" w:rsidP="003F1C41">
            <w:pPr>
              <w:rPr>
                <w:rFonts w:ascii="Times New Roman" w:hAnsi="Times New Roman" w:cs="Times New Roman"/>
                <w:lang w:val="mn-MN"/>
              </w:rPr>
            </w:pPr>
            <w:r w:rsidRPr="003F1C41">
              <w:rPr>
                <w:rFonts w:ascii="Times New Roman" w:hAnsi="Times New Roman" w:cs="Times New Roman"/>
                <w:lang w:val="mn-MN"/>
              </w:rPr>
              <w:t>MD, PhD</w:t>
            </w:r>
          </w:p>
        </w:tc>
        <w:tc>
          <w:tcPr>
            <w:tcW w:w="1978" w:type="dxa"/>
            <w:gridSpan w:val="2"/>
            <w:vAlign w:val="center"/>
          </w:tcPr>
          <w:p w:rsidR="00977621" w:rsidRPr="00977621" w:rsidRDefault="003F1C41" w:rsidP="003F1C41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3F1C41">
              <w:rPr>
                <w:rFonts w:ascii="Times New Roman" w:hAnsi="Times New Roman" w:cs="Times New Roman"/>
                <w:b/>
                <w:lang w:val="mn-MN"/>
              </w:rPr>
              <w:t>Сөүлийн их сургуулийн эмнэлэг,                   /БНСУ/</w:t>
            </w:r>
          </w:p>
        </w:tc>
      </w:tr>
      <w:tr w:rsidR="00E77206" w:rsidTr="00B70716">
        <w:trPr>
          <w:trHeight w:val="441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77206" w:rsidRPr="00F27D16" w:rsidRDefault="00E77206" w:rsidP="00E7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А</w:t>
            </w:r>
            <w:r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mn-M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/5 </w:t>
            </w:r>
            <w:r>
              <w:rPr>
                <w:rFonts w:ascii="Times New Roman" w:hAnsi="Times New Roman" w:cs="Times New Roman"/>
                <w:lang w:val="mn-MN"/>
              </w:rPr>
              <w:t>мин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E77206" w:rsidTr="00B70716">
        <w:trPr>
          <w:trHeight w:val="441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E77206" w:rsidRDefault="00DC648D" w:rsidP="00E7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14:</w:t>
            </w:r>
            <w:r w:rsidR="00E7720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0-15:0</w:t>
            </w:r>
            <w:r w:rsidR="00E7720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n-MN"/>
              </w:rPr>
              <w:t>0 Цайны завсарлага</w:t>
            </w:r>
          </w:p>
        </w:tc>
      </w:tr>
      <w:tr w:rsidR="00E77206" w:rsidTr="00B70716">
        <w:trPr>
          <w:trHeight w:val="441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77206" w:rsidRPr="00961D8C" w:rsidRDefault="00961D8C" w:rsidP="00E7720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ХЭВЛИЙН ДИАЛИЗ Хөтлөгч: Л.Од-Эрдэнэ 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mn-MN"/>
              </w:rPr>
              <w:t>УНТЭ</w:t>
            </w:r>
            <w:r>
              <w:rPr>
                <w:rFonts w:ascii="Times New Roman" w:hAnsi="Times New Roman" w:cs="Times New Roman"/>
                <w:b/>
              </w:rPr>
              <w:t xml:space="preserve">/, 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Д.Хурцбаяр 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mn-MN"/>
              </w:rPr>
              <w:t>УНТЭ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E77206" w:rsidRPr="003933EE" w:rsidTr="00977621">
        <w:trPr>
          <w:trHeight w:val="441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206" w:rsidRPr="00F165BA" w:rsidRDefault="006F6C12" w:rsidP="00E7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1</w:t>
            </w:r>
            <w:r w:rsidR="00E7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206" w:rsidRPr="00A652A7" w:rsidRDefault="006F6C12" w:rsidP="00E7720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эвлийн диализ 2021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206" w:rsidRDefault="006F6C12" w:rsidP="00E7720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.Ууган-Эрдэнэ</w:t>
            </w:r>
          </w:p>
          <w:p w:rsidR="00E77206" w:rsidRPr="003341B6" w:rsidRDefault="00E77206" w:rsidP="00E7720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</w:t>
            </w:r>
            <w:r w:rsidR="006F6C12">
              <w:rPr>
                <w:rFonts w:ascii="Times New Roman" w:hAnsi="Times New Roman" w:cs="Times New Roman"/>
                <w:lang w:val="mn-MN"/>
              </w:rPr>
              <w:t xml:space="preserve">Бөөр, </w:t>
            </w:r>
            <w:r w:rsidR="00D23422">
              <w:rPr>
                <w:rFonts w:ascii="Times New Roman" w:hAnsi="Times New Roman" w:cs="Times New Roman"/>
                <w:lang w:val="mn-MN"/>
              </w:rPr>
              <w:t>диализы</w:t>
            </w:r>
            <w:r>
              <w:rPr>
                <w:rFonts w:ascii="Times New Roman" w:hAnsi="Times New Roman" w:cs="Times New Roman"/>
                <w:lang w:val="mn-MN"/>
              </w:rPr>
              <w:t>н эмч/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206" w:rsidRPr="006F6C12" w:rsidRDefault="00414632" w:rsidP="00E77206">
            <w:pPr>
              <w:jc w:val="center"/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 xml:space="preserve">УНТЭ, </w:t>
            </w:r>
            <w:proofErr w:type="spellStart"/>
            <w:r w:rsidR="001E712E">
              <w:rPr>
                <w:rFonts w:ascii="Times New Roman" w:hAnsi="Times New Roman" w:cs="Times New Roman"/>
                <w:b/>
                <w:szCs w:val="20"/>
              </w:rPr>
              <w:t>Mедвик</w:t>
            </w:r>
            <w:proofErr w:type="spellEnd"/>
            <w:r w:rsidR="006F6C1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E712E">
              <w:rPr>
                <w:rFonts w:ascii="Times New Roman" w:hAnsi="Times New Roman" w:cs="Times New Roman"/>
                <w:b/>
                <w:szCs w:val="20"/>
                <w:lang w:val="mn-MN"/>
              </w:rPr>
              <w:t>диализын төв</w:t>
            </w:r>
          </w:p>
        </w:tc>
      </w:tr>
      <w:tr w:rsidR="006F6C12" w:rsidRPr="003933EE" w:rsidTr="00977621">
        <w:trPr>
          <w:trHeight w:val="441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C12" w:rsidRPr="00F165BA" w:rsidRDefault="006F6C12" w:rsidP="006F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5:3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C12" w:rsidRPr="00A652A7" w:rsidRDefault="006F6C12" w:rsidP="006F6C12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Орхон аймаг ХД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C12" w:rsidRDefault="006F6C12" w:rsidP="006F6C12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Нарантунгалаг</w:t>
            </w:r>
          </w:p>
          <w:p w:rsidR="006F6C12" w:rsidRPr="003341B6" w:rsidRDefault="00251AA1" w:rsidP="006F6C12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Д</w:t>
            </w:r>
            <w:r w:rsidR="00D23422">
              <w:rPr>
                <w:rFonts w:ascii="Times New Roman" w:hAnsi="Times New Roman" w:cs="Times New Roman"/>
                <w:lang w:val="mn-MN"/>
              </w:rPr>
              <w:t>иализы</w:t>
            </w:r>
            <w:r w:rsidR="006F6C12">
              <w:rPr>
                <w:rFonts w:ascii="Times New Roman" w:hAnsi="Times New Roman" w:cs="Times New Roman"/>
                <w:lang w:val="mn-MN"/>
              </w:rPr>
              <w:t>н эмч/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C12" w:rsidRPr="003341B6" w:rsidRDefault="00D31A02" w:rsidP="006F6C12">
            <w:pPr>
              <w:jc w:val="center"/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Орхон БОЭТ</w:t>
            </w:r>
          </w:p>
        </w:tc>
      </w:tr>
      <w:tr w:rsidR="00961D8C" w:rsidRPr="003933EE" w:rsidTr="006F1080">
        <w:trPr>
          <w:trHeight w:val="441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1D8C" w:rsidRPr="00CA2931" w:rsidRDefault="00961D8C" w:rsidP="0096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  <w:lang w:val="mn-MN"/>
              </w:rPr>
              <w:t>БӨӨР ШИЛЖҮҮЛЭН СУУЛГАХ</w:t>
            </w:r>
            <w:r w:rsidRPr="00CA2931">
              <w:rPr>
                <w:rFonts w:ascii="Times New Roman" w:hAnsi="Times New Roman" w:cs="Times New Roman"/>
                <w:b/>
              </w:rPr>
              <w:t xml:space="preserve"> /</w:t>
            </w:r>
            <w:r w:rsidRPr="00CA2931">
              <w:rPr>
                <w:rFonts w:ascii="Times New Roman" w:hAnsi="Times New Roman" w:cs="Times New Roman"/>
                <w:b/>
                <w:lang w:val="mn-MN"/>
              </w:rPr>
              <w:t>Хөтлөгч: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 Ж.Ариунболд УНТЭ, Мөнхзул УГТЭ</w:t>
            </w:r>
            <w:r w:rsidRPr="00CA2931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961D8C" w:rsidRPr="003933EE" w:rsidTr="00977621">
        <w:trPr>
          <w:trHeight w:val="441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Default="00961D8C" w:rsidP="0096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5:45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Pr="000A4F3A" w:rsidRDefault="00961D8C" w:rsidP="00961D8C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 xml:space="preserve">SARS-CoV-2 </w:t>
            </w:r>
            <w:r>
              <w:rPr>
                <w:rFonts w:ascii="Times New Roman" w:hAnsi="Times New Roman" w:cs="Times New Roman"/>
                <w:lang w:val="mn-MN"/>
              </w:rPr>
              <w:t>халдвар илэрсэн БШС реципиентүүдийн тавиланг суд</w:t>
            </w:r>
            <w:r w:rsidR="00D9023D">
              <w:rPr>
                <w:rFonts w:ascii="Times New Roman" w:hAnsi="Times New Roman" w:cs="Times New Roman"/>
                <w:lang w:val="mn-MN"/>
              </w:rPr>
              <w:t>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mn-MN"/>
              </w:rPr>
              <w:t xml:space="preserve">сан нь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Default="00961D8C" w:rsidP="00961D8C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Ц.Хишгээ</w:t>
            </w:r>
          </w:p>
          <w:p w:rsidR="00961D8C" w:rsidRPr="00A652A7" w:rsidRDefault="00961D8C" w:rsidP="00961D8C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</w:t>
            </w:r>
            <w:r w:rsidR="00B95618">
              <w:rPr>
                <w:rFonts w:ascii="Times New Roman" w:hAnsi="Times New Roman" w:cs="Times New Roman"/>
                <w:lang w:val="mn-MN"/>
              </w:rPr>
              <w:t xml:space="preserve">Бөөр, </w:t>
            </w:r>
            <w:r w:rsidRPr="000A4F3A">
              <w:rPr>
                <w:rFonts w:ascii="Times New Roman" w:hAnsi="Times New Roman" w:cs="Times New Roman"/>
                <w:lang w:val="mn-MN"/>
              </w:rPr>
              <w:t>диализын эмч</w:t>
            </w:r>
            <w:r>
              <w:rPr>
                <w:rFonts w:ascii="Times New Roman" w:hAnsi="Times New Roman" w:cs="Times New Roman"/>
                <w:lang w:val="mn-MN"/>
              </w:rPr>
              <w:t>/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1D8C" w:rsidRPr="000A4F3A" w:rsidRDefault="00961D8C" w:rsidP="00961D8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A4F3A">
              <w:rPr>
                <w:rFonts w:ascii="Times New Roman" w:hAnsi="Times New Roman" w:cs="Times New Roman"/>
                <w:b/>
                <w:lang w:val="mn-MN"/>
              </w:rPr>
              <w:t>УНТЭ</w:t>
            </w:r>
          </w:p>
        </w:tc>
      </w:tr>
      <w:tr w:rsidR="00961D8C" w:rsidTr="00977621">
        <w:trPr>
          <w:trHeight w:val="441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Default="00961D8C" w:rsidP="0096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0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Pr="00A652A7" w:rsidRDefault="00961D8C" w:rsidP="00961D8C">
            <w:pPr>
              <w:rPr>
                <w:rFonts w:ascii="Times New Roman" w:hAnsi="Times New Roman" w:cs="Times New Roman"/>
                <w:lang w:val="mn-MN"/>
              </w:rPr>
            </w:pPr>
            <w:r w:rsidRPr="000A4F3A">
              <w:rPr>
                <w:rFonts w:ascii="Times New Roman" w:hAnsi="Times New Roman" w:cs="Times New Roman"/>
                <w:lang w:val="mn-MN"/>
              </w:rPr>
              <w:t>Амьд донороос бөөр шилжүүлэн суулгасан өвчтөний тавиланг судалсан нь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D8C" w:rsidRDefault="00961D8C" w:rsidP="00961D8C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.Саруултүвшин</w:t>
            </w:r>
          </w:p>
          <w:p w:rsidR="001C08B2" w:rsidRPr="009C51CD" w:rsidRDefault="009C51CD" w:rsidP="0096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C08B2" w:rsidRPr="001C08B2">
              <w:rPr>
                <w:rFonts w:ascii="Times New Roman" w:hAnsi="Times New Roman" w:cs="Times New Roman"/>
                <w:lang w:val="mn-MN"/>
              </w:rPr>
              <w:t>Тэргүүлэх зэргийн эмч, АУ-ны доктор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1D8C" w:rsidRPr="000A4F3A" w:rsidRDefault="00961D8C" w:rsidP="00961D8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A4F3A">
              <w:rPr>
                <w:rFonts w:ascii="Times New Roman" w:hAnsi="Times New Roman" w:cs="Times New Roman"/>
                <w:b/>
                <w:lang w:val="mn-MN"/>
              </w:rPr>
              <w:t>УНТЭ</w:t>
            </w:r>
          </w:p>
        </w:tc>
      </w:tr>
      <w:tr w:rsidR="00961D8C" w:rsidTr="00B70716">
        <w:trPr>
          <w:trHeight w:val="441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8DAC4"/>
            <w:vAlign w:val="center"/>
          </w:tcPr>
          <w:p w:rsidR="00961D8C" w:rsidRPr="00C97B18" w:rsidRDefault="00961D8C" w:rsidP="00961D8C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</w:t>
            </w:r>
            <w:r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mn-M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/10 </w:t>
            </w:r>
            <w:r>
              <w:rPr>
                <w:rFonts w:ascii="Times New Roman" w:hAnsi="Times New Roman" w:cs="Times New Roman"/>
                <w:lang w:val="mn-MN"/>
              </w:rPr>
              <w:t>мин/</w:t>
            </w:r>
          </w:p>
        </w:tc>
      </w:tr>
      <w:tr w:rsidR="00961D8C" w:rsidRPr="00C97B18" w:rsidTr="00B70716">
        <w:trPr>
          <w:trHeight w:val="441"/>
        </w:trPr>
        <w:tc>
          <w:tcPr>
            <w:tcW w:w="9576" w:type="dxa"/>
            <w:gridSpan w:val="8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1D8C" w:rsidRDefault="00961D8C" w:rsidP="00961D8C">
            <w:pPr>
              <w:jc w:val="center"/>
              <w:rPr>
                <w:rFonts w:ascii="Times New Roman" w:hAnsi="Times New Roman" w:cs="Times New Roman"/>
              </w:rPr>
            </w:pPr>
          </w:p>
          <w:p w:rsidR="00961D8C" w:rsidRDefault="00961D8C" w:rsidP="0096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ХААЛТЫН ҮЙЛ АЖИЛЛАГА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61D8C" w:rsidRDefault="00961D8C" w:rsidP="00961D8C">
            <w:pPr>
              <w:jc w:val="center"/>
              <w:rPr>
                <w:rFonts w:ascii="Times New Roman" w:hAnsi="Times New Roman" w:cs="Times New Roman"/>
              </w:rPr>
            </w:pPr>
          </w:p>
          <w:p w:rsidR="00961D8C" w:rsidRDefault="00961D8C" w:rsidP="006002D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mn-MN"/>
              </w:rPr>
              <w:t>НХ ерөнхийлөгч Д.Хурцбаяр</w:t>
            </w:r>
            <w:r>
              <w:rPr>
                <w:rFonts w:ascii="Times New Roman" w:hAnsi="Times New Roman" w:cs="Times New Roman"/>
              </w:rPr>
              <w:t xml:space="preserve"> /5 </w:t>
            </w:r>
            <w:r>
              <w:rPr>
                <w:rFonts w:ascii="Times New Roman" w:hAnsi="Times New Roman" w:cs="Times New Roman"/>
                <w:lang w:val="mn-MN"/>
              </w:rPr>
              <w:t>мин /</w:t>
            </w:r>
          </w:p>
          <w:p w:rsidR="006002D9" w:rsidRPr="001C08B2" w:rsidRDefault="006002D9" w:rsidP="006002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F99" w:rsidRPr="00E473EE" w:rsidRDefault="00BC4030"/>
    <w:p w:rsidR="007A5C56" w:rsidRPr="00C97B18" w:rsidRDefault="007A5C56">
      <w:pPr>
        <w:rPr>
          <w:lang w:val="ru-RU"/>
        </w:rPr>
      </w:pPr>
    </w:p>
    <w:p w:rsidR="00052459" w:rsidRPr="00C97B18" w:rsidRDefault="00052459">
      <w:pPr>
        <w:rPr>
          <w:lang w:val="ru-RU"/>
        </w:rPr>
      </w:pPr>
    </w:p>
    <w:sectPr w:rsidR="00052459" w:rsidRPr="00C97B18" w:rsidSect="007C4BB4">
      <w:headerReference w:type="default" r:id="rId9"/>
      <w:pgSz w:w="12240" w:h="15840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30" w:rsidRDefault="00BC4030" w:rsidP="00CF3D4D">
      <w:pPr>
        <w:spacing w:after="0" w:line="240" w:lineRule="auto"/>
      </w:pPr>
      <w:r>
        <w:separator/>
      </w:r>
    </w:p>
  </w:endnote>
  <w:endnote w:type="continuationSeparator" w:id="0">
    <w:p w:rsidR="00BC4030" w:rsidRDefault="00BC4030" w:rsidP="00CF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30" w:rsidRDefault="00BC4030" w:rsidP="00CF3D4D">
      <w:pPr>
        <w:spacing w:after="0" w:line="240" w:lineRule="auto"/>
      </w:pPr>
      <w:r>
        <w:separator/>
      </w:r>
    </w:p>
  </w:footnote>
  <w:footnote w:type="continuationSeparator" w:id="0">
    <w:p w:rsidR="00BC4030" w:rsidRDefault="00BC4030" w:rsidP="00CF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4D" w:rsidRDefault="00CF3D4D">
    <w:pPr>
      <w:pStyle w:val="Header"/>
    </w:pPr>
  </w:p>
  <w:p w:rsidR="00CF3D4D" w:rsidRDefault="00CF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6841"/>
    <w:multiLevelType w:val="hybridMultilevel"/>
    <w:tmpl w:val="9B5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0"/>
    <w:rsid w:val="00021EC5"/>
    <w:rsid w:val="000241A6"/>
    <w:rsid w:val="00050FC8"/>
    <w:rsid w:val="00052459"/>
    <w:rsid w:val="000524FA"/>
    <w:rsid w:val="00081392"/>
    <w:rsid w:val="0008323C"/>
    <w:rsid w:val="000A2E63"/>
    <w:rsid w:val="000A2EFA"/>
    <w:rsid w:val="000A4F3A"/>
    <w:rsid w:val="000B116C"/>
    <w:rsid w:val="000D082C"/>
    <w:rsid w:val="000D76F6"/>
    <w:rsid w:val="000E1407"/>
    <w:rsid w:val="000E48B2"/>
    <w:rsid w:val="000F7F06"/>
    <w:rsid w:val="0010416F"/>
    <w:rsid w:val="00113111"/>
    <w:rsid w:val="00114D5E"/>
    <w:rsid w:val="001433BB"/>
    <w:rsid w:val="0015727C"/>
    <w:rsid w:val="00167309"/>
    <w:rsid w:val="001842A5"/>
    <w:rsid w:val="00191C52"/>
    <w:rsid w:val="001C08B2"/>
    <w:rsid w:val="001D62C6"/>
    <w:rsid w:val="001E1292"/>
    <w:rsid w:val="001E712E"/>
    <w:rsid w:val="001F493C"/>
    <w:rsid w:val="001F7FAF"/>
    <w:rsid w:val="00204361"/>
    <w:rsid w:val="00251AA1"/>
    <w:rsid w:val="00272538"/>
    <w:rsid w:val="002937CF"/>
    <w:rsid w:val="002A7120"/>
    <w:rsid w:val="002B086F"/>
    <w:rsid w:val="002E6330"/>
    <w:rsid w:val="002E70FC"/>
    <w:rsid w:val="002F4A00"/>
    <w:rsid w:val="003341B6"/>
    <w:rsid w:val="00336507"/>
    <w:rsid w:val="003422A5"/>
    <w:rsid w:val="003424DD"/>
    <w:rsid w:val="00357FA1"/>
    <w:rsid w:val="003933EE"/>
    <w:rsid w:val="003A4F62"/>
    <w:rsid w:val="003C150C"/>
    <w:rsid w:val="003D730A"/>
    <w:rsid w:val="003E5B5E"/>
    <w:rsid w:val="003F1C41"/>
    <w:rsid w:val="003F3B71"/>
    <w:rsid w:val="00405BC2"/>
    <w:rsid w:val="0040779D"/>
    <w:rsid w:val="004107EA"/>
    <w:rsid w:val="00414632"/>
    <w:rsid w:val="00414C50"/>
    <w:rsid w:val="004203C7"/>
    <w:rsid w:val="00420CD7"/>
    <w:rsid w:val="004401A4"/>
    <w:rsid w:val="00446337"/>
    <w:rsid w:val="00461071"/>
    <w:rsid w:val="00490502"/>
    <w:rsid w:val="00490EDC"/>
    <w:rsid w:val="004B176B"/>
    <w:rsid w:val="00515F09"/>
    <w:rsid w:val="0054360A"/>
    <w:rsid w:val="005777A8"/>
    <w:rsid w:val="005927C7"/>
    <w:rsid w:val="005A39EF"/>
    <w:rsid w:val="005B26C5"/>
    <w:rsid w:val="005B3AE9"/>
    <w:rsid w:val="005B490B"/>
    <w:rsid w:val="005B7715"/>
    <w:rsid w:val="005D0C5B"/>
    <w:rsid w:val="005E059C"/>
    <w:rsid w:val="006002D9"/>
    <w:rsid w:val="00635021"/>
    <w:rsid w:val="00653611"/>
    <w:rsid w:val="006F6C12"/>
    <w:rsid w:val="007006EA"/>
    <w:rsid w:val="007025D1"/>
    <w:rsid w:val="00715DE2"/>
    <w:rsid w:val="00734640"/>
    <w:rsid w:val="007359E2"/>
    <w:rsid w:val="00763891"/>
    <w:rsid w:val="00777C58"/>
    <w:rsid w:val="007A2638"/>
    <w:rsid w:val="007A5C56"/>
    <w:rsid w:val="007B6001"/>
    <w:rsid w:val="007C4BB4"/>
    <w:rsid w:val="007D13E3"/>
    <w:rsid w:val="007D419E"/>
    <w:rsid w:val="007E319F"/>
    <w:rsid w:val="007F2DE3"/>
    <w:rsid w:val="00802826"/>
    <w:rsid w:val="00805AA2"/>
    <w:rsid w:val="00816F5E"/>
    <w:rsid w:val="00831C35"/>
    <w:rsid w:val="008408B2"/>
    <w:rsid w:val="0087760F"/>
    <w:rsid w:val="008B2899"/>
    <w:rsid w:val="008E619E"/>
    <w:rsid w:val="008F4639"/>
    <w:rsid w:val="009046FF"/>
    <w:rsid w:val="00931AA1"/>
    <w:rsid w:val="00937C59"/>
    <w:rsid w:val="00956A05"/>
    <w:rsid w:val="00961D8C"/>
    <w:rsid w:val="009677C3"/>
    <w:rsid w:val="00974F4A"/>
    <w:rsid w:val="00977621"/>
    <w:rsid w:val="009814F3"/>
    <w:rsid w:val="00981590"/>
    <w:rsid w:val="0099374D"/>
    <w:rsid w:val="009A1708"/>
    <w:rsid w:val="009A2433"/>
    <w:rsid w:val="009A45E7"/>
    <w:rsid w:val="009A74CE"/>
    <w:rsid w:val="009C51CD"/>
    <w:rsid w:val="009E5FA5"/>
    <w:rsid w:val="00A0565E"/>
    <w:rsid w:val="00A2067E"/>
    <w:rsid w:val="00A45526"/>
    <w:rsid w:val="00A624DD"/>
    <w:rsid w:val="00A63FDA"/>
    <w:rsid w:val="00A64893"/>
    <w:rsid w:val="00A652A7"/>
    <w:rsid w:val="00A93DF9"/>
    <w:rsid w:val="00AD7446"/>
    <w:rsid w:val="00B415D3"/>
    <w:rsid w:val="00B51087"/>
    <w:rsid w:val="00B70716"/>
    <w:rsid w:val="00B721CB"/>
    <w:rsid w:val="00B76CB4"/>
    <w:rsid w:val="00B80ADB"/>
    <w:rsid w:val="00B95618"/>
    <w:rsid w:val="00BB0DF1"/>
    <w:rsid w:val="00BC4030"/>
    <w:rsid w:val="00BD4DA9"/>
    <w:rsid w:val="00BE66E6"/>
    <w:rsid w:val="00BF14EB"/>
    <w:rsid w:val="00C0162D"/>
    <w:rsid w:val="00C06B52"/>
    <w:rsid w:val="00C24455"/>
    <w:rsid w:val="00C41542"/>
    <w:rsid w:val="00C44AE3"/>
    <w:rsid w:val="00C8271F"/>
    <w:rsid w:val="00C97B18"/>
    <w:rsid w:val="00CA1685"/>
    <w:rsid w:val="00CA2931"/>
    <w:rsid w:val="00CD1A7C"/>
    <w:rsid w:val="00CF3D4D"/>
    <w:rsid w:val="00D23422"/>
    <w:rsid w:val="00D31A02"/>
    <w:rsid w:val="00D34BE8"/>
    <w:rsid w:val="00D3637A"/>
    <w:rsid w:val="00D4130D"/>
    <w:rsid w:val="00D43393"/>
    <w:rsid w:val="00D57615"/>
    <w:rsid w:val="00D9023D"/>
    <w:rsid w:val="00D916AF"/>
    <w:rsid w:val="00DA2404"/>
    <w:rsid w:val="00DA3FC6"/>
    <w:rsid w:val="00DC648D"/>
    <w:rsid w:val="00DE0CA8"/>
    <w:rsid w:val="00DE7DF0"/>
    <w:rsid w:val="00DF39A4"/>
    <w:rsid w:val="00DF4138"/>
    <w:rsid w:val="00DF5F58"/>
    <w:rsid w:val="00E3414B"/>
    <w:rsid w:val="00E473EE"/>
    <w:rsid w:val="00E77206"/>
    <w:rsid w:val="00EC045F"/>
    <w:rsid w:val="00EC09D6"/>
    <w:rsid w:val="00EE0E61"/>
    <w:rsid w:val="00EE1907"/>
    <w:rsid w:val="00EE40E2"/>
    <w:rsid w:val="00EF3B5E"/>
    <w:rsid w:val="00F009AE"/>
    <w:rsid w:val="00F01FDB"/>
    <w:rsid w:val="00F06D88"/>
    <w:rsid w:val="00F14336"/>
    <w:rsid w:val="00F165BA"/>
    <w:rsid w:val="00F27D16"/>
    <w:rsid w:val="00F61A1F"/>
    <w:rsid w:val="00F65FA1"/>
    <w:rsid w:val="00F90A11"/>
    <w:rsid w:val="00FB21EA"/>
    <w:rsid w:val="00FB2CEB"/>
    <w:rsid w:val="00FC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A521B"/>
  <w15:docId w15:val="{635334AA-7ACA-4A3B-817E-F7186C91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D4D"/>
  </w:style>
  <w:style w:type="paragraph" w:styleId="Footer">
    <w:name w:val="footer"/>
    <w:basedOn w:val="Normal"/>
    <w:link w:val="FooterChar"/>
    <w:uiPriority w:val="99"/>
    <w:semiHidden/>
    <w:unhideWhenUsed/>
    <w:rsid w:val="00CF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D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7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107EA"/>
  </w:style>
  <w:style w:type="paragraph" w:styleId="ListParagraph">
    <w:name w:val="List Paragraph"/>
    <w:basedOn w:val="Normal"/>
    <w:uiPriority w:val="34"/>
    <w:qFormat/>
    <w:rsid w:val="00410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4BF5-7A1B-4980-82CD-A5270A2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1-01T04:35:00Z</cp:lastPrinted>
  <dcterms:created xsi:type="dcterms:W3CDTF">2021-11-08T08:51:00Z</dcterms:created>
  <dcterms:modified xsi:type="dcterms:W3CDTF">2021-11-09T05:33:00Z</dcterms:modified>
</cp:coreProperties>
</file>